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7E47" w14:textId="77777777" w:rsidR="00DC6AB8" w:rsidRPr="00BB0047" w:rsidRDefault="00BB0047" w:rsidP="00C53E56">
      <w:pPr>
        <w:rPr>
          <w:rFonts w:ascii="StobiSerif Bold" w:hAnsi="StobiSerif Bold"/>
          <w:lang w:val="mk-MK"/>
        </w:rPr>
      </w:pPr>
      <w:r w:rsidRPr="00BB0047">
        <w:rPr>
          <w:rFonts w:ascii="StobiSerif Bold" w:hAnsi="StobiSerif Bold"/>
        </w:rPr>
        <w:t>РЕГИСТАР</w:t>
      </w:r>
      <w:r w:rsidR="00C53E56" w:rsidRPr="00BB0047">
        <w:rPr>
          <w:rFonts w:ascii="StobiSerif Bold" w:hAnsi="StobiSerif Bold"/>
        </w:rPr>
        <w:t xml:space="preserve"> НА ИЗДАДЕНИТЕ И </w:t>
      </w:r>
      <w:r w:rsidRPr="00BB0047">
        <w:rPr>
          <w:rFonts w:ascii="StobiSerif Bold" w:hAnsi="StobiSerif Bold"/>
          <w:lang w:val="mk-MK"/>
        </w:rPr>
        <w:t xml:space="preserve">НА </w:t>
      </w:r>
      <w:r w:rsidR="00C53E56" w:rsidRPr="00BB0047">
        <w:rPr>
          <w:rFonts w:ascii="StobiSerif Bold" w:hAnsi="StobiSerif Bold"/>
        </w:rPr>
        <w:t>ОДЗЕМЕНИТЕ ЛЕКТОРСКИ ЛИЦЕНЦИ, КАКО И НА ЛЕКТОРСКИТЕ ЛИЦЕНЦИ КОИ ПРЕСТАНАЛЕ ДА ВАЖАТ</w:t>
      </w:r>
    </w:p>
    <w:p w14:paraId="29D1662D" w14:textId="77777777" w:rsidR="00C53E56" w:rsidRPr="006A0825" w:rsidRDefault="00C53E56" w:rsidP="00C53E56">
      <w:pPr>
        <w:rPr>
          <w:rFonts w:ascii="StobiSerif Regular" w:hAnsi="StobiSerif Regular"/>
        </w:rPr>
      </w:pPr>
    </w:p>
    <w:tbl>
      <w:tblPr>
        <w:tblStyle w:val="TableGrid"/>
        <w:tblW w:w="14688" w:type="dxa"/>
        <w:jc w:val="center"/>
        <w:tblLayout w:type="fixed"/>
        <w:tblLook w:val="04A0" w:firstRow="1" w:lastRow="0" w:firstColumn="1" w:lastColumn="0" w:noHBand="0" w:noVBand="1"/>
      </w:tblPr>
      <w:tblGrid>
        <w:gridCol w:w="864"/>
        <w:gridCol w:w="1584"/>
        <w:gridCol w:w="1890"/>
        <w:gridCol w:w="1746"/>
        <w:gridCol w:w="1260"/>
        <w:gridCol w:w="1494"/>
        <w:gridCol w:w="1800"/>
        <w:gridCol w:w="1530"/>
        <w:gridCol w:w="2520"/>
      </w:tblGrid>
      <w:tr w:rsidR="00636199" w:rsidRPr="00F2490E" w14:paraId="3452161D" w14:textId="77777777" w:rsidTr="00BC26A2">
        <w:trPr>
          <w:jc w:val="center"/>
        </w:trPr>
        <w:tc>
          <w:tcPr>
            <w:tcW w:w="864" w:type="dxa"/>
          </w:tcPr>
          <w:p w14:paraId="614993E7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Реден број</w:t>
            </w:r>
          </w:p>
        </w:tc>
        <w:tc>
          <w:tcPr>
            <w:tcW w:w="1584" w:type="dxa"/>
          </w:tcPr>
          <w:p w14:paraId="5EBBF0AA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Име и презиме</w:t>
            </w:r>
          </w:p>
        </w:tc>
        <w:tc>
          <w:tcPr>
            <w:tcW w:w="1890" w:type="dxa"/>
          </w:tcPr>
          <w:p w14:paraId="6B0C8B3D" w14:textId="77777777" w:rsidR="00636199" w:rsidRPr="00BB0047" w:rsidRDefault="00636199" w:rsidP="0063619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Адреса, телефонски број и електронска адреса на лекторот</w:t>
            </w:r>
          </w:p>
        </w:tc>
        <w:tc>
          <w:tcPr>
            <w:tcW w:w="1746" w:type="dxa"/>
          </w:tcPr>
          <w:p w14:paraId="5B468910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атум на полагање на испитот за добивање лекторска лиценца</w:t>
            </w:r>
          </w:p>
        </w:tc>
        <w:tc>
          <w:tcPr>
            <w:tcW w:w="1260" w:type="dxa"/>
          </w:tcPr>
          <w:p w14:paraId="3C0505DA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Број на лекторската лиценца и датум на издавање на лекторската лиценца</w:t>
            </w:r>
          </w:p>
        </w:tc>
        <w:tc>
          <w:tcPr>
            <w:tcW w:w="1494" w:type="dxa"/>
          </w:tcPr>
          <w:p w14:paraId="27BE4A46" w14:textId="77777777" w:rsidR="00636199" w:rsidRPr="00BB0047" w:rsidRDefault="00636199" w:rsidP="0063619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атум на престанување на важењето на издадената лекторска лиценца и на нејзина</w:t>
            </w:r>
            <w:r w:rsidR="00BB0047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замена со нова и причините за замената</w:t>
            </w:r>
          </w:p>
        </w:tc>
        <w:tc>
          <w:tcPr>
            <w:tcW w:w="1800" w:type="dxa"/>
          </w:tcPr>
          <w:p w14:paraId="4A341D3F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Д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атум на пријава на загуба или друг начин на останување без лекторска лиценца, датум на издавање на нова лекторска лиценца и број на нова</w:t>
            </w:r>
            <w:r w:rsidR="00BB0047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лекторска лиценца</w:t>
            </w:r>
          </w:p>
        </w:tc>
        <w:tc>
          <w:tcPr>
            <w:tcW w:w="1530" w:type="dxa"/>
          </w:tcPr>
          <w:p w14:paraId="4C52CE1B" w14:textId="77777777" w:rsidR="00636199" w:rsidRPr="00F2490E" w:rsidRDefault="00636199" w:rsidP="00BB004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Б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рој на донесениот акт за одземањето на лекторската лиценца и датум кога </w:t>
            </w:r>
            <w:r w:rsidR="00BB0047"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била одземена 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лекторската лиценца </w:t>
            </w:r>
          </w:p>
        </w:tc>
        <w:tc>
          <w:tcPr>
            <w:tcW w:w="2520" w:type="dxa"/>
          </w:tcPr>
          <w:p w14:paraId="1FB9C1F2" w14:textId="77777777" w:rsidR="00636199" w:rsidRPr="00BB0047" w:rsidRDefault="00F33C11" w:rsidP="00636199">
            <w:pPr>
              <w:ind w:right="432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Податоци за работодавецот</w:t>
            </w:r>
            <w:r w:rsidR="00636199"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на лекторот (назив, адреса и телефонски број)</w:t>
            </w:r>
          </w:p>
        </w:tc>
      </w:tr>
      <w:tr w:rsidR="006F5D08" w:rsidRPr="00BB0047" w14:paraId="5B0325CA" w14:textId="77777777" w:rsidTr="00BC26A2">
        <w:trPr>
          <w:jc w:val="center"/>
        </w:trPr>
        <w:tc>
          <w:tcPr>
            <w:tcW w:w="864" w:type="dxa"/>
          </w:tcPr>
          <w:p w14:paraId="4C272F06" w14:textId="77777777"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643E6E1" w14:textId="77777777" w:rsidR="00325A51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5FCF638" w14:textId="77777777" w:rsidR="006F5D08" w:rsidRPr="00BB0047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</w:p>
        </w:tc>
        <w:tc>
          <w:tcPr>
            <w:tcW w:w="1584" w:type="dxa"/>
          </w:tcPr>
          <w:p w14:paraId="147E89D4" w14:textId="77777777"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57A486E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Татјана Лаљек-Кулишевска</w:t>
            </w:r>
          </w:p>
        </w:tc>
        <w:tc>
          <w:tcPr>
            <w:tcW w:w="1890" w:type="dxa"/>
          </w:tcPr>
          <w:p w14:paraId="4F398990" w14:textId="77777777" w:rsidR="006F5D08" w:rsidRPr="00ED454B" w:rsidRDefault="00FB229E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t>ул. „Иво Лола Рибар“ бр. 33/3-19, Скопје; 070 242 287; tanja_laljek@hotmail.com</w:t>
            </w:r>
          </w:p>
        </w:tc>
        <w:tc>
          <w:tcPr>
            <w:tcW w:w="1746" w:type="dxa"/>
          </w:tcPr>
          <w:p w14:paraId="6D5F3ED7" w14:textId="77777777" w:rsidR="006F5D08" w:rsidRPr="006F5D08" w:rsidRDefault="00FB229E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.6.2018 г.</w:t>
            </w:r>
            <w:r w:rsidR="00657334">
              <w:rPr>
                <w:rFonts w:ascii="Arial" w:hAnsi="Arial" w:cs="Arial"/>
                <w:color w:val="333333"/>
                <w:sz w:val="19"/>
                <w:szCs w:val="19"/>
                <w:lang w:val="mk-MK"/>
              </w:rPr>
              <w:t xml:space="preserve">- 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 w:rsidR="00657334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  <w:r w:rsidR="006F5D08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22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– </w:t>
            </w:r>
            <w:r w:rsidR="00657334"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79FA9CA9" w14:textId="77777777" w:rsidR="00657334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E590897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801 од 9.10.2018</w:t>
            </w:r>
          </w:p>
        </w:tc>
        <w:tc>
          <w:tcPr>
            <w:tcW w:w="1494" w:type="dxa"/>
          </w:tcPr>
          <w:p w14:paraId="58AB52CF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94B3C1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6C0C3D0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C24CE16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F5D08" w:rsidRPr="00BB0047" w14:paraId="0236491C" w14:textId="77777777" w:rsidTr="00BC26A2">
        <w:trPr>
          <w:trHeight w:val="665"/>
          <w:jc w:val="center"/>
        </w:trPr>
        <w:tc>
          <w:tcPr>
            <w:tcW w:w="864" w:type="dxa"/>
          </w:tcPr>
          <w:p w14:paraId="22CDA3B5" w14:textId="77777777"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60E0AC1" w14:textId="77777777" w:rsidR="00325A51" w:rsidRDefault="00325A51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3BF6A34" w14:textId="77777777" w:rsidR="006F5D08" w:rsidRPr="00BB0047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</w:p>
        </w:tc>
        <w:tc>
          <w:tcPr>
            <w:tcW w:w="1584" w:type="dxa"/>
          </w:tcPr>
          <w:p w14:paraId="015A0970" w14:textId="77777777"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7628B82B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Христина Видевска</w:t>
            </w:r>
          </w:p>
        </w:tc>
        <w:tc>
          <w:tcPr>
            <w:tcW w:w="1890" w:type="dxa"/>
          </w:tcPr>
          <w:p w14:paraId="132E4974" w14:textId="77777777" w:rsidR="006F5D08" w:rsidRPr="00ED454B" w:rsidRDefault="00FB229E" w:rsidP="00FB229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t>ул. „Круме Беќар“ бр.8, Прилеп; 075 988 608; hristina.videvska@gmail.com</w:t>
            </w:r>
          </w:p>
        </w:tc>
        <w:tc>
          <w:tcPr>
            <w:tcW w:w="1746" w:type="dxa"/>
          </w:tcPr>
          <w:p w14:paraId="71C4A182" w14:textId="77777777" w:rsidR="006F5D08" w:rsidRPr="00F2490E" w:rsidRDefault="00FB229E" w:rsidP="0065733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- 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 w:rsidR="00657334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="00657334"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2.6.2018 г.</w:t>
            </w:r>
            <w:r w:rsidR="006573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– </w:t>
            </w:r>
            <w:r w:rsidR="00657334"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1F74E52D" w14:textId="77777777" w:rsidR="00657334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288A705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800 од 9.10.2018</w:t>
            </w:r>
          </w:p>
        </w:tc>
        <w:tc>
          <w:tcPr>
            <w:tcW w:w="1494" w:type="dxa"/>
          </w:tcPr>
          <w:p w14:paraId="2F7C4315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D26556B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2A7CD13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A733EA0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F5D08" w:rsidRPr="00BB0047" w14:paraId="7C4AC782" w14:textId="77777777" w:rsidTr="00BC26A2">
        <w:trPr>
          <w:trHeight w:val="647"/>
          <w:jc w:val="center"/>
        </w:trPr>
        <w:tc>
          <w:tcPr>
            <w:tcW w:w="864" w:type="dxa"/>
          </w:tcPr>
          <w:p w14:paraId="779F677F" w14:textId="77777777" w:rsidR="006F5D08" w:rsidRDefault="006F5D08" w:rsidP="00BB0047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9527969" w14:textId="77777777" w:rsidR="00325A51" w:rsidRDefault="00325A51" w:rsidP="00740BF9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C088EE2" w14:textId="77777777" w:rsidR="006F5D08" w:rsidRDefault="006F5D08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</w:p>
          <w:p w14:paraId="5F5E307E" w14:textId="77777777"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3B773B0C" w14:textId="77777777"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68211D10" w14:textId="77777777" w:rsid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5964E99E" w14:textId="77777777" w:rsidR="00DC6934" w:rsidRPr="00DC6934" w:rsidRDefault="00DC6934" w:rsidP="00740BF9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</w:t>
            </w:r>
          </w:p>
        </w:tc>
        <w:tc>
          <w:tcPr>
            <w:tcW w:w="1584" w:type="dxa"/>
          </w:tcPr>
          <w:p w14:paraId="0F634771" w14:textId="77777777"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EB862E2" w14:textId="77777777" w:rsidR="006F5D08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Адриана Огненовска</w:t>
            </w:r>
          </w:p>
          <w:p w14:paraId="32B67815" w14:textId="77777777"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D297A66" w14:textId="77777777"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B495A71" w14:textId="77777777" w:rsidR="00DC6934" w:rsidRP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Даниела Ристова</w:t>
            </w:r>
          </w:p>
        </w:tc>
        <w:tc>
          <w:tcPr>
            <w:tcW w:w="1890" w:type="dxa"/>
          </w:tcPr>
          <w:p w14:paraId="281F9484" w14:textId="77777777" w:rsidR="006F5D08" w:rsidRPr="0086772C" w:rsidRDefault="00FB229E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r w:rsidRPr="00ED454B">
              <w:rPr>
                <w:rFonts w:ascii="StobiSerif Regular" w:hAnsi="StobiSerif Regular"/>
                <w:sz w:val="18"/>
                <w:szCs w:val="18"/>
                <w:lang w:val="mk-MK"/>
              </w:rPr>
              <w:lastRenderedPageBreak/>
              <w:t xml:space="preserve">ул. „Софиска“ бр.8, Скопје; 078 323 436; </w:t>
            </w:r>
            <w:r w:rsidR="00775114">
              <w:fldChar w:fldCharType="begin"/>
            </w:r>
            <w:r w:rsidR="00775114">
              <w:instrText xml:space="preserve"> HYPERLINK "mailto:adriana.ognenovska@gmail.com" </w:instrText>
            </w:r>
            <w:r w:rsidR="00775114">
              <w:fldChar w:fldCharType="separate"/>
            </w:r>
            <w:r w:rsidR="00DC6934" w:rsidRPr="0086772C">
              <w:rPr>
                <w:rStyle w:val="Hyperlink"/>
                <w:rFonts w:ascii="StobiSerif Regular" w:hAnsi="StobiSerif Regular"/>
                <w:color w:val="auto"/>
                <w:sz w:val="18"/>
                <w:szCs w:val="18"/>
                <w:u w:val="none"/>
                <w:lang w:val="mk-MK"/>
              </w:rPr>
              <w:t>adriana.ognenovska@gmail.com</w:t>
            </w:r>
            <w:r w:rsidR="00775114">
              <w:rPr>
                <w:rStyle w:val="Hyperlink"/>
                <w:rFonts w:ascii="StobiSerif Regular" w:hAnsi="StobiSerif Regular"/>
                <w:color w:val="auto"/>
                <w:sz w:val="18"/>
                <w:szCs w:val="18"/>
                <w:u w:val="none"/>
                <w:lang w:val="mk-MK"/>
              </w:rPr>
              <w:fldChar w:fldCharType="end"/>
            </w:r>
          </w:p>
          <w:p w14:paraId="5E916245" w14:textId="77777777" w:rsidR="00DC6934" w:rsidRPr="00DC6934" w:rsidRDefault="00DC6934" w:rsidP="00007A13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proofErr w:type="gramStart"/>
            <w:r w:rsidRPr="00DC6934">
              <w:rPr>
                <w:rFonts w:ascii="StobiSerif Regular" w:hAnsi="StobiSerif Regular"/>
                <w:sz w:val="18"/>
                <w:szCs w:val="18"/>
              </w:rPr>
              <w:lastRenderedPageBreak/>
              <w:t>ул</w:t>
            </w:r>
            <w:proofErr w:type="spellEnd"/>
            <w:proofErr w:type="gramEnd"/>
            <w:r w:rsidRPr="00DC6934">
              <w:rPr>
                <w:rFonts w:ascii="StobiSerif Regular" w:hAnsi="StobiSerif Regular"/>
                <w:sz w:val="18"/>
                <w:szCs w:val="18"/>
              </w:rPr>
              <w:t>. „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МаршалТито</w:t>
            </w:r>
            <w:proofErr w:type="spellEnd"/>
            <w:proofErr w:type="gramStart"/>
            <w:r w:rsidRPr="00DC6934">
              <w:rPr>
                <w:rFonts w:ascii="StobiSerif Regular" w:hAnsi="StobiSerif Regular"/>
                <w:sz w:val="18"/>
                <w:szCs w:val="18"/>
              </w:rPr>
              <w:t xml:space="preserve">“ 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proofErr w:type="gramEnd"/>
            <w:r w:rsidRPr="00DC6934">
              <w:rPr>
                <w:rFonts w:ascii="StobiSerif Regular" w:hAnsi="StobiSerif Regular"/>
                <w:sz w:val="18"/>
                <w:szCs w:val="18"/>
              </w:rPr>
              <w:t xml:space="preserve">. 59, </w:t>
            </w:r>
            <w:proofErr w:type="spellStart"/>
            <w:r w:rsidRPr="00DC6934">
              <w:rPr>
                <w:rFonts w:ascii="StobiSerif Regular" w:hAnsi="StobiSerif Regular"/>
                <w:sz w:val="18"/>
                <w:szCs w:val="18"/>
              </w:rPr>
              <w:t>Виница</w:t>
            </w:r>
            <w:proofErr w:type="spellEnd"/>
            <w:r w:rsidRPr="00DC6934">
              <w:rPr>
                <w:rFonts w:ascii="StobiSerif Regular" w:hAnsi="StobiSerif Regular"/>
                <w:sz w:val="18"/>
                <w:szCs w:val="18"/>
              </w:rPr>
              <w:t>; 075 379 053; ristovadaniela1@gmail.com</w:t>
            </w:r>
          </w:p>
        </w:tc>
        <w:tc>
          <w:tcPr>
            <w:tcW w:w="1746" w:type="dxa"/>
          </w:tcPr>
          <w:p w14:paraId="0A73D480" w14:textId="77777777" w:rsidR="006F5D08" w:rsidRDefault="00657334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 xml:space="preserve">26.9.2018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18ABE767" w14:textId="77777777" w:rsidR="00657334" w:rsidRPr="00F2490E" w:rsidRDefault="00657334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8.9.2018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  <w:p w14:paraId="15D9170A" w14:textId="77777777" w:rsidR="00DC6934" w:rsidRDefault="00DC6934" w:rsidP="00DC693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lastRenderedPageBreak/>
              <w:t>2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 w:rsidRPr="00F2490E">
              <w:rPr>
                <w:rFonts w:ascii="StobiSerif Regular" w:hAnsi="StobiSerif Regular"/>
                <w:sz w:val="20"/>
                <w:szCs w:val="20"/>
                <w:lang w:val="mk-MK"/>
              </w:rPr>
              <w:t>1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8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14:paraId="44558C16" w14:textId="77777777" w:rsidR="00DC6934" w:rsidRPr="00DC6934" w:rsidRDefault="00DC6934" w:rsidP="00DC6934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</w:rPr>
              <w:t>7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1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8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20EBFD56" w14:textId="77777777" w:rsidR="00325A51" w:rsidRDefault="00325A5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862A1D0" w14:textId="77777777" w:rsidR="006F5D08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BB0047">
              <w:rPr>
                <w:rFonts w:ascii="StobiSerif Regular" w:hAnsi="StobiSerif Regular"/>
                <w:sz w:val="20"/>
                <w:szCs w:val="20"/>
                <w:lang w:val="mk-MK"/>
              </w:rPr>
              <w:t>УП1 29-788 од 9.10.2018</w:t>
            </w:r>
          </w:p>
          <w:p w14:paraId="1AE66CAD" w14:textId="77777777" w:rsid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4E3E099" w14:textId="77777777" w:rsidR="00DC6934" w:rsidRPr="00DC6934" w:rsidRDefault="00DC6934" w:rsidP="00007A13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770 од 7.12.2018</w:t>
            </w:r>
          </w:p>
        </w:tc>
        <w:tc>
          <w:tcPr>
            <w:tcW w:w="1494" w:type="dxa"/>
          </w:tcPr>
          <w:p w14:paraId="052C0675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50064D0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B283CC7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1B0877E" w14:textId="77777777" w:rsidR="006F5D08" w:rsidRPr="00BB0047" w:rsidRDefault="006F5D08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14:paraId="08E07250" w14:textId="77777777" w:rsidTr="00BC26A2">
        <w:trPr>
          <w:jc w:val="center"/>
        </w:trPr>
        <w:tc>
          <w:tcPr>
            <w:tcW w:w="864" w:type="dxa"/>
          </w:tcPr>
          <w:p w14:paraId="5BD4C527" w14:textId="77777777" w:rsidR="00FD5936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0C9C5DFC" w14:textId="77777777" w:rsidR="00FD5936" w:rsidRDefault="00FD5936" w:rsidP="00771615">
            <w:pPr>
              <w:jc w:val="center"/>
              <w:rPr>
                <w:rFonts w:ascii="StobiSerif Regular" w:hAnsi="StobiSerif Regular"/>
                <w:sz w:val="20"/>
                <w:szCs w:val="20"/>
              </w:rPr>
            </w:pPr>
          </w:p>
          <w:p w14:paraId="65CE46D7" w14:textId="77777777" w:rsidR="00636199" w:rsidRPr="00771615" w:rsidRDefault="00771615" w:rsidP="00771615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</w:p>
        </w:tc>
        <w:tc>
          <w:tcPr>
            <w:tcW w:w="1584" w:type="dxa"/>
          </w:tcPr>
          <w:p w14:paraId="35808C15" w14:textId="77777777" w:rsidR="00FD5936" w:rsidRDefault="00FD5936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F8AE3A3" w14:textId="77777777" w:rsidR="00636199" w:rsidRPr="00771615" w:rsidRDefault="00771615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Сања Јосифовска</w:t>
            </w:r>
          </w:p>
        </w:tc>
        <w:tc>
          <w:tcPr>
            <w:tcW w:w="1890" w:type="dxa"/>
          </w:tcPr>
          <w:p w14:paraId="2E4BAE2C" w14:textId="77777777" w:rsidR="00636199" w:rsidRPr="00F2490E" w:rsidRDefault="00771615" w:rsidP="00771615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FD5936">
              <w:rPr>
                <w:rFonts w:ascii="StobiSerif Regular" w:hAnsi="StobiSerif Regular"/>
                <w:sz w:val="18"/>
                <w:szCs w:val="18"/>
                <w:lang w:val="mk-MK"/>
              </w:rPr>
              <w:t>ул. „Даме Груев“. бр. 7/5-19, Скопје</w:t>
            </w:r>
            <w:r w:rsidR="00126592" w:rsidRPr="00FD5936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; 078 255 345; </w:t>
            </w:r>
            <w:r w:rsidR="00126592" w:rsidRPr="00F2490E">
              <w:rPr>
                <w:rFonts w:ascii="StobiSerif Regular" w:hAnsi="StobiSerif Regular"/>
                <w:sz w:val="18"/>
                <w:szCs w:val="18"/>
                <w:lang w:val="mk-MK"/>
              </w:rPr>
              <w:t>sanjajosifovska</w:t>
            </w:r>
            <w:r w:rsidR="00FD5936" w:rsidRPr="00F2490E">
              <w:rPr>
                <w:rFonts w:ascii="StobiSerif Regular" w:hAnsi="StobiSerif Regular"/>
                <w:sz w:val="18"/>
                <w:szCs w:val="18"/>
                <w:lang w:val="mk-MK"/>
              </w:rPr>
              <w:t>16@gmail.com</w:t>
            </w:r>
          </w:p>
        </w:tc>
        <w:tc>
          <w:tcPr>
            <w:tcW w:w="1746" w:type="dxa"/>
          </w:tcPr>
          <w:p w14:paraId="28658C2D" w14:textId="77777777" w:rsidR="00126592" w:rsidRDefault="00126592" w:rsidP="00126592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1.2.2019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14:paraId="5ABF6B0B" w14:textId="77777777" w:rsidR="00636199" w:rsidRPr="00BB0047" w:rsidRDefault="00126592" w:rsidP="00126592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6.2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7C7A76E2" w14:textId="77777777" w:rsidR="00D473E9" w:rsidRDefault="00D473E9" w:rsidP="00126592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12FBFE8" w14:textId="77777777" w:rsidR="00636199" w:rsidRPr="00BB0047" w:rsidRDefault="00126592" w:rsidP="00126592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99/201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.3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14:paraId="1FE1C7E1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3BDB6BE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0185840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0FE5A72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14:paraId="0E57BF3F" w14:textId="77777777" w:rsidTr="00BC26A2">
        <w:trPr>
          <w:jc w:val="center"/>
        </w:trPr>
        <w:tc>
          <w:tcPr>
            <w:tcW w:w="864" w:type="dxa"/>
          </w:tcPr>
          <w:p w14:paraId="258E2D4F" w14:textId="77777777" w:rsidR="00236891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A6D0168" w14:textId="77777777" w:rsidR="00636199" w:rsidRPr="00236891" w:rsidRDefault="00236891" w:rsidP="0023689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</w:p>
        </w:tc>
        <w:tc>
          <w:tcPr>
            <w:tcW w:w="1584" w:type="dxa"/>
          </w:tcPr>
          <w:p w14:paraId="22DBE2D7" w14:textId="77777777" w:rsidR="00D473E9" w:rsidRDefault="00D473E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89A0B0C" w14:textId="77777777" w:rsidR="00636199" w:rsidRPr="00236891" w:rsidRDefault="0023689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Гордана Балеска-Трифуноска</w:t>
            </w:r>
          </w:p>
        </w:tc>
        <w:tc>
          <w:tcPr>
            <w:tcW w:w="1890" w:type="dxa"/>
          </w:tcPr>
          <w:p w14:paraId="78A6CD5B" w14:textId="77777777" w:rsidR="00636199" w:rsidRPr="00D473E9" w:rsidRDefault="00064A01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у</w:t>
            </w:r>
            <w:r w:rsidR="00236891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л. Ристо Оџаклиески“ бр. 11</w:t>
            </w:r>
            <w:r w:rsidR="008A4CB8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, Гостивар</w:t>
            </w:r>
            <w:r w:rsidR="00D473E9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; 077 717 686; </w:t>
            </w:r>
            <w:r w:rsidR="00775114">
              <w:fldChar w:fldCharType="begin"/>
            </w:r>
            <w:r w:rsidR="00775114">
              <w:instrText xml:space="preserve"> HYPERLINK "mailto:g.g.baleska@gmail.com" </w:instrText>
            </w:r>
            <w:r w:rsidR="00775114">
              <w:fldChar w:fldCharType="separate"/>
            </w:r>
            <w:r w:rsidR="00D473E9" w:rsidRPr="00F2490E">
              <w:rPr>
                <w:rStyle w:val="Hyperlink"/>
                <w:rFonts w:ascii="StobiSerif Regular" w:hAnsi="StobiSerif Regular"/>
                <w:color w:val="auto"/>
                <w:sz w:val="18"/>
                <w:szCs w:val="18"/>
                <w:u w:val="none"/>
                <w:lang w:val="mk-MK"/>
              </w:rPr>
              <w:t>g.g.baleska@gmail.com</w:t>
            </w:r>
            <w:r w:rsidR="00775114">
              <w:rPr>
                <w:rStyle w:val="Hyperlink"/>
                <w:rFonts w:ascii="StobiSerif Regular" w:hAnsi="StobiSerif Regular"/>
                <w:color w:val="auto"/>
                <w:sz w:val="18"/>
                <w:szCs w:val="18"/>
                <w:u w:val="none"/>
                <w:lang w:val="mk-MK"/>
              </w:rPr>
              <w:fldChar w:fldCharType="end"/>
            </w:r>
            <w:r w:rsidR="00D473E9"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>; 077 717 686</w:t>
            </w:r>
          </w:p>
        </w:tc>
        <w:tc>
          <w:tcPr>
            <w:tcW w:w="1746" w:type="dxa"/>
          </w:tcPr>
          <w:p w14:paraId="322121E2" w14:textId="77777777" w:rsidR="008A4CB8" w:rsidRDefault="008A4CB8" w:rsidP="008A4CB8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1.2.2019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14:paraId="3C1D9E76" w14:textId="77777777" w:rsidR="00636199" w:rsidRPr="00BB0047" w:rsidRDefault="008A4CB8" w:rsidP="008A4CB8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7.3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5754FA05" w14:textId="77777777" w:rsidR="00D473E9" w:rsidRDefault="00D473E9" w:rsidP="008A4CB8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20873E5" w14:textId="77777777" w:rsidR="00636199" w:rsidRPr="00BB0047" w:rsidRDefault="008A4CB8" w:rsidP="008A4CB8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УП1 29-4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49/201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3.4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14:paraId="49530F7A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859BC2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AB50C30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EA15571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14:paraId="65828CCC" w14:textId="77777777" w:rsidTr="00BC26A2">
        <w:trPr>
          <w:jc w:val="center"/>
        </w:trPr>
        <w:tc>
          <w:tcPr>
            <w:tcW w:w="864" w:type="dxa"/>
          </w:tcPr>
          <w:p w14:paraId="57509CA4" w14:textId="77777777" w:rsidR="00064A01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4A9627BA" w14:textId="77777777" w:rsidR="00636199" w:rsidRPr="00064A01" w:rsidRDefault="00064A01" w:rsidP="00064A01">
            <w:pPr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7</w:t>
            </w:r>
          </w:p>
        </w:tc>
        <w:tc>
          <w:tcPr>
            <w:tcW w:w="1584" w:type="dxa"/>
          </w:tcPr>
          <w:p w14:paraId="7D7EF6D7" w14:textId="77777777" w:rsidR="00D473E9" w:rsidRDefault="00D473E9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AD08201" w14:textId="77777777" w:rsidR="00636199" w:rsidRDefault="00064A0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Јасмина Осифесо</w:t>
            </w:r>
          </w:p>
          <w:p w14:paraId="7C18296A" w14:textId="77777777" w:rsidR="00064A01" w:rsidRPr="00064A01" w:rsidRDefault="00064A01" w:rsidP="00007A13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890" w:type="dxa"/>
          </w:tcPr>
          <w:p w14:paraId="45F9CB88" w14:textId="77777777" w:rsidR="00D473E9" w:rsidRPr="00F2490E" w:rsidRDefault="00D473E9" w:rsidP="00007A13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D473E9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Христо Татарчев“ бр. 2/1-19, Скопје; 076  587 850; </w:t>
            </w:r>
            <w:r w:rsidRPr="00F2490E">
              <w:rPr>
                <w:rFonts w:ascii="StobiSerif Regular" w:hAnsi="StobiSerif Regular"/>
                <w:sz w:val="18"/>
                <w:szCs w:val="18"/>
                <w:lang w:val="mk-MK"/>
              </w:rPr>
              <w:t>jpetrovska@gmail.com</w:t>
            </w:r>
          </w:p>
        </w:tc>
        <w:tc>
          <w:tcPr>
            <w:tcW w:w="1746" w:type="dxa"/>
          </w:tcPr>
          <w:p w14:paraId="1B01FC59" w14:textId="77777777" w:rsidR="00D473E9" w:rsidRDefault="00D473E9" w:rsidP="00D473E9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3.2019 г. - 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F2490E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14:paraId="363A90F0" w14:textId="77777777" w:rsidR="00636199" w:rsidRPr="00BB0047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7.3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260" w:type="dxa"/>
          </w:tcPr>
          <w:p w14:paraId="7FD72046" w14:textId="77777777" w:rsidR="00D473E9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AFE1C81" w14:textId="77777777" w:rsidR="00636199" w:rsidRPr="00BB0047" w:rsidRDefault="00D473E9" w:rsidP="00D473E9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23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3.4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494" w:type="dxa"/>
          </w:tcPr>
          <w:p w14:paraId="01988378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2F836C9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75A8C99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7D084C7" w14:textId="77777777" w:rsidR="00636199" w:rsidRPr="00BB0047" w:rsidRDefault="00636199" w:rsidP="00007A13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</w:tr>
      <w:tr w:rsidR="00636199" w:rsidRPr="00BB0047" w14:paraId="53D10B81" w14:textId="77777777" w:rsidTr="00BC26A2">
        <w:trPr>
          <w:jc w:val="center"/>
        </w:trPr>
        <w:tc>
          <w:tcPr>
            <w:tcW w:w="864" w:type="dxa"/>
          </w:tcPr>
          <w:p w14:paraId="5C606B63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584" w:type="dxa"/>
          </w:tcPr>
          <w:p w14:paraId="7A04A9C6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890" w:type="dxa"/>
          </w:tcPr>
          <w:p w14:paraId="1FF217F4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746" w:type="dxa"/>
          </w:tcPr>
          <w:p w14:paraId="258DAB68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260" w:type="dxa"/>
          </w:tcPr>
          <w:p w14:paraId="46F57E5C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494" w:type="dxa"/>
          </w:tcPr>
          <w:p w14:paraId="52FD777F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60DE2870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1530" w:type="dxa"/>
          </w:tcPr>
          <w:p w14:paraId="45C240B5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  <w:tc>
          <w:tcPr>
            <w:tcW w:w="2520" w:type="dxa"/>
          </w:tcPr>
          <w:p w14:paraId="4839286F" w14:textId="77777777" w:rsidR="00636199" w:rsidRPr="00BB0047" w:rsidRDefault="00636199" w:rsidP="00007A13">
            <w:pPr>
              <w:rPr>
                <w:rFonts w:ascii="StobiSerif Regular" w:hAnsi="StobiSerif Regula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774" w:tblpY="-45"/>
        <w:tblW w:w="14507" w:type="dxa"/>
        <w:tblLayout w:type="fixed"/>
        <w:tblLook w:val="04A0" w:firstRow="1" w:lastRow="0" w:firstColumn="1" w:lastColumn="0" w:noHBand="0" w:noVBand="1"/>
      </w:tblPr>
      <w:tblGrid>
        <w:gridCol w:w="1348"/>
        <w:gridCol w:w="1524"/>
        <w:gridCol w:w="1855"/>
        <w:gridCol w:w="1714"/>
        <w:gridCol w:w="1444"/>
        <w:gridCol w:w="1382"/>
        <w:gridCol w:w="1766"/>
        <w:gridCol w:w="1591"/>
        <w:gridCol w:w="1883"/>
      </w:tblGrid>
      <w:tr w:rsidR="00BC26A2" w:rsidRPr="00BB0047" w14:paraId="4AD5B6A1" w14:textId="77777777" w:rsidTr="005202AA">
        <w:trPr>
          <w:trHeight w:val="1776"/>
        </w:trPr>
        <w:tc>
          <w:tcPr>
            <w:tcW w:w="1348" w:type="dxa"/>
          </w:tcPr>
          <w:p w14:paraId="15B34442" w14:textId="77777777"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194E5D23" w14:textId="77777777" w:rsidR="00BC26A2" w:rsidRDefault="00BC26A2" w:rsidP="00E82644">
            <w:pPr>
              <w:jc w:val="center"/>
              <w:rPr>
                <w:rFonts w:ascii="StobiSerif Regular" w:hAnsi="StobiSerif Regular"/>
              </w:rPr>
            </w:pPr>
          </w:p>
          <w:p w14:paraId="6E57D44A" w14:textId="77777777" w:rsidR="00BC26A2" w:rsidRPr="007F7899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8</w:t>
            </w:r>
          </w:p>
        </w:tc>
        <w:tc>
          <w:tcPr>
            <w:tcW w:w="1524" w:type="dxa"/>
          </w:tcPr>
          <w:p w14:paraId="3A780D26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A9D44CC" w14:textId="77777777" w:rsidR="00BC26A2" w:rsidRPr="007F7899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ДраганаДавидовска</w:t>
            </w:r>
            <w:proofErr w:type="spellEnd"/>
          </w:p>
        </w:tc>
        <w:tc>
          <w:tcPr>
            <w:tcW w:w="1855" w:type="dxa"/>
          </w:tcPr>
          <w:p w14:paraId="6E64FF5A" w14:textId="77777777" w:rsidR="00BC26A2" w:rsidRPr="007F7899" w:rsidRDefault="00BC26A2" w:rsidP="00E82644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proofErr w:type="gramStart"/>
            <w:r w:rsidRPr="007F7899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proofErr w:type="gram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7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19, с.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Идризово-Скопје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; 078 832 334; davidovskadragana@gmail.com</w:t>
            </w:r>
          </w:p>
        </w:tc>
        <w:tc>
          <w:tcPr>
            <w:tcW w:w="1714" w:type="dxa"/>
          </w:tcPr>
          <w:p w14:paraId="33A51735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5.3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18.4.2019 г. 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5F781B4D" w14:textId="77777777" w:rsidR="00BC26A2" w:rsidRPr="00BD4B66" w:rsidRDefault="00BC26A2" w:rsidP="00E82644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2.4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14:paraId="1DBC4B04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5B969D76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C239CDF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58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.7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14:paraId="3D45EB28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3E5B36B2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4C4E2A59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6DBB7072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</w:tr>
      <w:tr w:rsidR="00BC26A2" w:rsidRPr="00BB0047" w14:paraId="4EF6B04C" w14:textId="77777777" w:rsidTr="005202AA">
        <w:trPr>
          <w:trHeight w:val="1502"/>
        </w:trPr>
        <w:tc>
          <w:tcPr>
            <w:tcW w:w="1348" w:type="dxa"/>
          </w:tcPr>
          <w:p w14:paraId="03CC2A04" w14:textId="77777777"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4A7481AB" w14:textId="77777777"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729F4905" w14:textId="77777777" w:rsidR="00BC26A2" w:rsidRDefault="00BC26A2" w:rsidP="00E82644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9</w:t>
            </w:r>
          </w:p>
        </w:tc>
        <w:tc>
          <w:tcPr>
            <w:tcW w:w="1524" w:type="dxa"/>
          </w:tcPr>
          <w:p w14:paraId="63C14517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884825D" w14:textId="77777777" w:rsidR="00BC26A2" w:rsidRPr="007F7899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ТрајанкаНајдовска</w:t>
            </w:r>
            <w:proofErr w:type="spellEnd"/>
            <w:r w:rsidRPr="007F7899">
              <w:rPr>
                <w:rFonts w:ascii="StobiSerif Regular" w:hAnsi="StobiSerif Regular"/>
                <w:sz w:val="20"/>
                <w:szCs w:val="20"/>
                <w:lang w:val="mk-MK"/>
              </w:rPr>
              <w:t>-</w:t>
            </w:r>
            <w:proofErr w:type="spellStart"/>
            <w:r w:rsidRPr="007F7899">
              <w:rPr>
                <w:rFonts w:ascii="StobiSerif Regular" w:hAnsi="StobiSerif Regular"/>
                <w:sz w:val="20"/>
                <w:szCs w:val="20"/>
              </w:rPr>
              <w:t>Иваноска</w:t>
            </w:r>
            <w:proofErr w:type="spellEnd"/>
          </w:p>
        </w:tc>
        <w:tc>
          <w:tcPr>
            <w:tcW w:w="1855" w:type="dxa"/>
          </w:tcPr>
          <w:p w14:paraId="5E89D8B0" w14:textId="77777777" w:rsidR="00BC26A2" w:rsidRPr="007F7899" w:rsidRDefault="00BC26A2" w:rsidP="00E82644">
            <w:pPr>
              <w:rPr>
                <w:rFonts w:ascii="StobiSerif Regular" w:hAnsi="StobiSerif Regular"/>
                <w:sz w:val="18"/>
                <w:szCs w:val="18"/>
              </w:rPr>
            </w:pPr>
            <w:proofErr w:type="spellStart"/>
            <w:proofErr w:type="gramStart"/>
            <w:r w:rsidRPr="007F7899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proofErr w:type="gramEnd"/>
            <w:r w:rsidRPr="007F7899">
              <w:rPr>
                <w:rFonts w:ascii="StobiSerif Regular" w:hAnsi="StobiSerif Regular"/>
                <w:sz w:val="18"/>
                <w:szCs w:val="18"/>
              </w:rPr>
              <w:t>. „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ХоШиМин</w:t>
            </w:r>
            <w:proofErr w:type="spellEnd"/>
            <w:proofErr w:type="gramStart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“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proofErr w:type="gram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19,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Скопје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; 075 211 662; trajanka_najdovska@yahoo.com</w:t>
            </w:r>
          </w:p>
        </w:tc>
        <w:tc>
          <w:tcPr>
            <w:tcW w:w="1714" w:type="dxa"/>
          </w:tcPr>
          <w:p w14:paraId="694ACCE6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8.6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75A38225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20.6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14:paraId="1CC4C98B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47495F7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171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.7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14:paraId="47A9EE9C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5D33B441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23971CCC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77388942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</w:tr>
      <w:tr w:rsidR="00BC26A2" w:rsidRPr="00BB0047" w14:paraId="097EEBE8" w14:textId="77777777" w:rsidTr="005202AA">
        <w:trPr>
          <w:trHeight w:val="2437"/>
        </w:trPr>
        <w:tc>
          <w:tcPr>
            <w:tcW w:w="1348" w:type="dxa"/>
          </w:tcPr>
          <w:p w14:paraId="68D62F3F" w14:textId="77777777" w:rsidR="00BC26A2" w:rsidRDefault="00BC26A2" w:rsidP="00E82644">
            <w:pPr>
              <w:jc w:val="center"/>
              <w:rPr>
                <w:rFonts w:ascii="StobiSerif Regular" w:hAnsi="StobiSerif Regular"/>
              </w:rPr>
            </w:pPr>
          </w:p>
          <w:p w14:paraId="7BDF6358" w14:textId="77777777" w:rsidR="00BC26A2" w:rsidRDefault="00BC26A2" w:rsidP="00E82644">
            <w:pPr>
              <w:jc w:val="center"/>
              <w:rPr>
                <w:rFonts w:ascii="StobiSerif Regular" w:hAnsi="StobiSerif Regular"/>
              </w:rPr>
            </w:pPr>
          </w:p>
          <w:p w14:paraId="43F3108B" w14:textId="77777777" w:rsidR="00BC26A2" w:rsidRPr="005C6431" w:rsidRDefault="00BC26A2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0</w:t>
            </w:r>
          </w:p>
        </w:tc>
        <w:tc>
          <w:tcPr>
            <w:tcW w:w="1524" w:type="dxa"/>
            <w:vAlign w:val="center"/>
          </w:tcPr>
          <w:p w14:paraId="5ECE7BC9" w14:textId="77777777" w:rsidR="00BC26A2" w:rsidRPr="005C6431" w:rsidRDefault="00BC26A2" w:rsidP="00E82644">
            <w:pPr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</w:pPr>
            <w:proofErr w:type="spellStart"/>
            <w:r w:rsidRPr="005C6431">
              <w:rPr>
                <w:rFonts w:ascii="StobiSerif Regular" w:hAnsi="StobiSerif Regular"/>
                <w:bCs/>
                <w:color w:val="000000"/>
                <w:sz w:val="20"/>
                <w:szCs w:val="20"/>
              </w:rPr>
              <w:t>КиреСтојаноски</w:t>
            </w:r>
            <w:proofErr w:type="spellEnd"/>
          </w:p>
        </w:tc>
        <w:tc>
          <w:tcPr>
            <w:tcW w:w="1855" w:type="dxa"/>
            <w:vAlign w:val="center"/>
          </w:tcPr>
          <w:p w14:paraId="326FBF50" w14:textId="77777777" w:rsidR="00BC26A2" w:rsidRPr="005C6431" w:rsidRDefault="00BC26A2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АрифМустафа</w:t>
            </w:r>
            <w:proofErr w:type="spellEnd"/>
            <w:proofErr w:type="gram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Ц 2/10, </w:t>
            </w:r>
            <w:proofErr w:type="spellStart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Охрид</w:t>
            </w:r>
            <w:proofErr w:type="spellEnd"/>
            <w:r w:rsidRPr="005C6431">
              <w:rPr>
                <w:rFonts w:ascii="StobiSerif Regular" w:hAnsi="StobiSerif Regular"/>
                <w:color w:val="000000"/>
                <w:sz w:val="18"/>
                <w:szCs w:val="18"/>
              </w:rPr>
              <w:t>; 077 666 781; kire81oh@yahoo.com</w:t>
            </w:r>
          </w:p>
        </w:tc>
        <w:tc>
          <w:tcPr>
            <w:tcW w:w="1714" w:type="dxa"/>
          </w:tcPr>
          <w:p w14:paraId="040B2C1E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7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и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3BA83C63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14:paraId="4021725D" w14:textId="77777777" w:rsidR="00BC26A2" w:rsidRDefault="00BC26A2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E2D2FCD" w14:textId="77777777" w:rsidR="00BC26A2" w:rsidRPr="00DC6934" w:rsidRDefault="00BC26A2" w:rsidP="00E82644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</w:t>
            </w:r>
            <w:r>
              <w:rPr>
                <w:rFonts w:ascii="StobiSerif Regular" w:hAnsi="StobiSerif Regular"/>
                <w:sz w:val="20"/>
                <w:szCs w:val="20"/>
              </w:rPr>
              <w:t>281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</w:rPr>
              <w:t>10.9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14:paraId="068FB965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52C81D13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62104362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24F5EC82" w14:textId="77777777" w:rsidR="00BC26A2" w:rsidRPr="00BB0047" w:rsidRDefault="00BC26A2" w:rsidP="00E82644">
            <w:pPr>
              <w:rPr>
                <w:rFonts w:ascii="StobiSerif Regular" w:hAnsi="StobiSerif Regular"/>
              </w:rPr>
            </w:pPr>
          </w:p>
        </w:tc>
      </w:tr>
      <w:tr w:rsidR="00C569DF" w:rsidRPr="00BB0047" w14:paraId="74DCA2C4" w14:textId="77777777" w:rsidTr="005202AA">
        <w:trPr>
          <w:trHeight w:val="2225"/>
        </w:trPr>
        <w:tc>
          <w:tcPr>
            <w:tcW w:w="1348" w:type="dxa"/>
          </w:tcPr>
          <w:p w14:paraId="652CCAFE" w14:textId="77777777" w:rsidR="00C569DF" w:rsidRDefault="00C569DF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1</w:t>
            </w:r>
          </w:p>
        </w:tc>
        <w:tc>
          <w:tcPr>
            <w:tcW w:w="1524" w:type="dxa"/>
            <w:vAlign w:val="center"/>
          </w:tcPr>
          <w:p w14:paraId="02745675" w14:textId="77777777" w:rsidR="00C569DF" w:rsidRDefault="00C569DF" w:rsidP="00E82644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ила Бојчева</w:t>
            </w:r>
          </w:p>
        </w:tc>
        <w:tc>
          <w:tcPr>
            <w:tcW w:w="1855" w:type="dxa"/>
            <w:vAlign w:val="center"/>
          </w:tcPr>
          <w:p w14:paraId="4425745C" w14:textId="77777777" w:rsidR="00C569DF" w:rsidRPr="005C6431" w:rsidRDefault="00C569DF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7899">
              <w:rPr>
                <w:rFonts w:ascii="StobiSerif Regular" w:hAnsi="StobiSerif Regular"/>
                <w:sz w:val="18"/>
                <w:szCs w:val="18"/>
              </w:rPr>
              <w:t>ул</w:t>
            </w:r>
            <w:proofErr w:type="spellEnd"/>
            <w:proofErr w:type="gramEnd"/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.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„Методија Андонов-Ченто“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бр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 xml:space="preserve">.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26/4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, </w:t>
            </w:r>
            <w:proofErr w:type="spellStart"/>
            <w:r w:rsidRPr="007F7899">
              <w:rPr>
                <w:rFonts w:ascii="StobiSerif Regular" w:hAnsi="StobiSerif Regular"/>
                <w:sz w:val="18"/>
                <w:szCs w:val="18"/>
              </w:rPr>
              <w:t>Скопје</w:t>
            </w:r>
            <w:proofErr w:type="spellEnd"/>
            <w:r w:rsidRPr="007F7899">
              <w:rPr>
                <w:rFonts w:ascii="StobiSerif Regular" w:hAnsi="StobiSerif Regular"/>
                <w:sz w:val="18"/>
                <w:szCs w:val="18"/>
              </w:rPr>
              <w:t>; 07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5 290 552</w:t>
            </w:r>
            <w:r w:rsidRPr="007F7899">
              <w:rPr>
                <w:rFonts w:ascii="StobiSerif Regular" w:hAnsi="StobiSerif Regular"/>
                <w:sz w:val="18"/>
                <w:szCs w:val="18"/>
              </w:rPr>
              <w:t xml:space="preserve">; </w:t>
            </w:r>
            <w:r>
              <w:rPr>
                <w:rFonts w:ascii="StobiSerif Regular" w:hAnsi="StobiSerif Regular"/>
                <w:sz w:val="18"/>
                <w:szCs w:val="18"/>
              </w:rPr>
              <w:t>milabojcheva@hot</w:t>
            </w:r>
            <w:r w:rsidRPr="007F7899">
              <w:rPr>
                <w:rFonts w:ascii="StobiSerif Regular" w:hAnsi="StobiSerif Regular"/>
                <w:sz w:val="18"/>
                <w:szCs w:val="18"/>
              </w:rPr>
              <w:t>mail.com</w:t>
            </w:r>
          </w:p>
        </w:tc>
        <w:tc>
          <w:tcPr>
            <w:tcW w:w="1714" w:type="dxa"/>
          </w:tcPr>
          <w:p w14:paraId="6BEDCD8E" w14:textId="77777777" w:rsidR="00C569DF" w:rsidRDefault="00C569DF" w:rsidP="00C569DF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18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</w:rPr>
              <w:t>24.9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.2019 г. 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1CF3B327" w14:textId="77777777" w:rsidR="00C569DF" w:rsidRDefault="00C569DF" w:rsidP="00C569DF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6.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14:paraId="4C2CAEAB" w14:textId="77777777" w:rsidR="00C569DF" w:rsidRDefault="00C569DF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</w:t>
            </w:r>
            <w:r>
              <w:rPr>
                <w:rFonts w:ascii="StobiSerif Regular" w:hAnsi="StobiSerif Regular"/>
                <w:sz w:val="20"/>
                <w:szCs w:val="20"/>
              </w:rPr>
              <w:t>165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10.</w:t>
            </w:r>
            <w:r>
              <w:rPr>
                <w:rFonts w:ascii="StobiSerif Regular" w:hAnsi="StobiSerif Regular"/>
                <w:sz w:val="20"/>
                <w:szCs w:val="20"/>
              </w:rPr>
              <w:t>10</w:t>
            </w:r>
            <w:r w:rsidRPr="00DC6934">
              <w:rPr>
                <w:rFonts w:ascii="StobiSerif Regular" w:hAnsi="StobiSerif Regular"/>
                <w:sz w:val="20"/>
                <w:szCs w:val="20"/>
                <w:lang w:val="mk-MK"/>
              </w:rPr>
              <w:t>.20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</w:p>
        </w:tc>
        <w:tc>
          <w:tcPr>
            <w:tcW w:w="1382" w:type="dxa"/>
          </w:tcPr>
          <w:p w14:paraId="6935A53E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4A113488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11192CA9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0DD30E6A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</w:tr>
      <w:tr w:rsidR="00C569DF" w:rsidRPr="00BB0047" w14:paraId="5EB7BF1B" w14:textId="77777777" w:rsidTr="005202AA">
        <w:trPr>
          <w:trHeight w:val="2970"/>
        </w:trPr>
        <w:tc>
          <w:tcPr>
            <w:tcW w:w="1348" w:type="dxa"/>
          </w:tcPr>
          <w:p w14:paraId="4F5D2420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433FC142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7FE5CE73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2E2E0AF0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37666816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6EB3F818" w14:textId="77777777" w:rsidR="00C569DF" w:rsidRDefault="00F2490E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2</w:t>
            </w:r>
          </w:p>
        </w:tc>
        <w:tc>
          <w:tcPr>
            <w:tcW w:w="1524" w:type="dxa"/>
            <w:vAlign w:val="center"/>
          </w:tcPr>
          <w:p w14:paraId="0941A456" w14:textId="77777777" w:rsidR="00C569DF" w:rsidRDefault="00F2490E" w:rsidP="00E82644">
            <w:pPr>
              <w:rPr>
                <w:rFonts w:ascii="Calibri" w:hAnsi="Calibri"/>
                <w:b/>
                <w:bCs/>
                <w:color w:val="00000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Камелија Левенска-Николовска</w:t>
            </w:r>
          </w:p>
        </w:tc>
        <w:tc>
          <w:tcPr>
            <w:tcW w:w="1855" w:type="dxa"/>
            <w:vAlign w:val="center"/>
          </w:tcPr>
          <w:p w14:paraId="364A3535" w14:textId="77777777" w:rsidR="00C569DF" w:rsidRPr="005C6431" w:rsidRDefault="00F2490E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r w:rsidRPr="00411B9B">
              <w:rPr>
                <w:rFonts w:ascii="StobiSerif Regular" w:hAnsi="StobiSerif Regular"/>
                <w:sz w:val="18"/>
                <w:szCs w:val="18"/>
                <w:lang w:val="mk-MK"/>
              </w:rPr>
              <w:t>ул. „Боро Петрушевски“ бр. 18, Скопје; 076 484 018; kamelija.levenska@gmail.com</w:t>
            </w:r>
          </w:p>
        </w:tc>
        <w:tc>
          <w:tcPr>
            <w:tcW w:w="1714" w:type="dxa"/>
          </w:tcPr>
          <w:p w14:paraId="57E81469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D63D808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A63AD94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D06FE93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11B9B">
              <w:rPr>
                <w:rFonts w:ascii="StobiSerif Regular" w:hAnsi="StobiSerif Regular"/>
                <w:sz w:val="20"/>
                <w:szCs w:val="20"/>
                <w:lang w:val="mk-MK"/>
              </w:rPr>
              <w:t>26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.2019 г. -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14:paraId="70613853" w14:textId="77777777" w:rsidR="00C569DF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1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444" w:type="dxa"/>
          </w:tcPr>
          <w:p w14:paraId="5CBAA9B5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00D71C7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ED29DC9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0FBEE3B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BEF161E" w14:textId="77777777" w:rsidR="00C569DF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30-1011 од </w:t>
            </w:r>
            <w:r w:rsidRPr="007C68F7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382" w:type="dxa"/>
          </w:tcPr>
          <w:p w14:paraId="0E3037B8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6AD657DF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3BF5F189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653FE16B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</w:tr>
      <w:tr w:rsidR="00C569DF" w:rsidRPr="00BB0047" w14:paraId="321578DF" w14:textId="77777777" w:rsidTr="005202AA">
        <w:trPr>
          <w:trHeight w:val="2970"/>
        </w:trPr>
        <w:tc>
          <w:tcPr>
            <w:tcW w:w="1348" w:type="dxa"/>
          </w:tcPr>
          <w:p w14:paraId="4A2B449A" w14:textId="77777777" w:rsidR="00C569DF" w:rsidRDefault="00C569DF" w:rsidP="00E82644">
            <w:pPr>
              <w:jc w:val="center"/>
              <w:rPr>
                <w:rFonts w:ascii="StobiSerif Regular" w:hAnsi="StobiSerif Regular"/>
              </w:rPr>
            </w:pPr>
          </w:p>
          <w:p w14:paraId="78F3A0F5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3572CF1D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10806BF9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</w:p>
          <w:p w14:paraId="29BADA2B" w14:textId="77777777" w:rsidR="00F2490E" w:rsidRDefault="00F2490E" w:rsidP="00E82644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13</w:t>
            </w:r>
          </w:p>
        </w:tc>
        <w:tc>
          <w:tcPr>
            <w:tcW w:w="1524" w:type="dxa"/>
            <w:vAlign w:val="center"/>
          </w:tcPr>
          <w:p w14:paraId="00506BA2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83DC852" w14:textId="77777777" w:rsidR="00C569DF" w:rsidRDefault="00F2490E" w:rsidP="00F2490E">
            <w:pPr>
              <w:rPr>
                <w:rFonts w:ascii="Calibri" w:hAnsi="Calibri"/>
                <w:b/>
                <w:bCs/>
                <w:color w:val="00000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Жаклина Гиновска</w:t>
            </w:r>
          </w:p>
        </w:tc>
        <w:tc>
          <w:tcPr>
            <w:tcW w:w="1855" w:type="dxa"/>
            <w:vAlign w:val="center"/>
          </w:tcPr>
          <w:p w14:paraId="653ABA8B" w14:textId="77777777" w:rsidR="00C569DF" w:rsidRPr="005C6431" w:rsidRDefault="00F2490E" w:rsidP="00E82644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r w:rsidRPr="00411B9B">
              <w:rPr>
                <w:rFonts w:ascii="StobiSerif Regular" w:hAnsi="StobiSerif Regular"/>
                <w:sz w:val="18"/>
                <w:szCs w:val="18"/>
                <w:lang w:val="mk-MK"/>
              </w:rPr>
              <w:t>ул. „Чеде Филиповски-Даме“ бр. 105А, Битола; 075 838 407; zginovska@yahoo.com</w:t>
            </w:r>
          </w:p>
        </w:tc>
        <w:tc>
          <w:tcPr>
            <w:tcW w:w="1714" w:type="dxa"/>
          </w:tcPr>
          <w:p w14:paraId="19135D09" w14:textId="77777777" w:rsidR="00C569DF" w:rsidRDefault="00C569DF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6E4E363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5F3FA85" w14:textId="77777777"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BDEAAF0" w14:textId="77777777"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850A53D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11B9B">
              <w:rPr>
                <w:rFonts w:ascii="StobiSerif Regular" w:hAnsi="StobiSerif Regular"/>
                <w:sz w:val="20"/>
                <w:szCs w:val="20"/>
                <w:lang w:val="mk-MK"/>
              </w:rPr>
              <w:t>26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.2019 г. -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14:paraId="18DFC5CB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1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  <w:p w14:paraId="5BB3ABCD" w14:textId="77777777" w:rsidR="00F2490E" w:rsidRDefault="00F2490E" w:rsidP="00E82644">
            <w:pPr>
              <w:rPr>
                <w:rFonts w:ascii="StobiSerif Regular" w:hAnsi="StobiSerif Regular"/>
                <w:sz w:val="20"/>
                <w:szCs w:val="20"/>
              </w:rPr>
            </w:pPr>
          </w:p>
        </w:tc>
        <w:tc>
          <w:tcPr>
            <w:tcW w:w="1444" w:type="dxa"/>
          </w:tcPr>
          <w:p w14:paraId="16D2B403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C509715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AC0B8C0" w14:textId="77777777" w:rsidR="00F2490E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E7C7976" w14:textId="77777777"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84C8A4B" w14:textId="77777777" w:rsidR="00302A17" w:rsidRDefault="00302A17" w:rsidP="00F2490E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B6244B3" w14:textId="77777777" w:rsidR="00C569DF" w:rsidRDefault="00F2490E" w:rsidP="00F2490E">
            <w:pPr>
              <w:rPr>
                <w:rFonts w:ascii="StobiSerif Regular" w:hAnsi="StobiSerif Regular"/>
                <w:sz w:val="20"/>
                <w:szCs w:val="20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1222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 w:rsidRPr="007C68F7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12.2019</w:t>
            </w:r>
          </w:p>
        </w:tc>
        <w:tc>
          <w:tcPr>
            <w:tcW w:w="1382" w:type="dxa"/>
          </w:tcPr>
          <w:p w14:paraId="43F25E9E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4424BA33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50081875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619F29DA" w14:textId="77777777" w:rsidR="00C569DF" w:rsidRPr="00BB0047" w:rsidRDefault="00C569DF" w:rsidP="00E82644">
            <w:pPr>
              <w:rPr>
                <w:rFonts w:ascii="StobiSerif Regular" w:hAnsi="StobiSerif Regular"/>
              </w:rPr>
            </w:pPr>
          </w:p>
        </w:tc>
      </w:tr>
      <w:tr w:rsidR="00302A17" w:rsidRPr="00BB0047" w14:paraId="19151D3B" w14:textId="77777777" w:rsidTr="005202AA">
        <w:trPr>
          <w:trHeight w:val="2970"/>
        </w:trPr>
        <w:tc>
          <w:tcPr>
            <w:tcW w:w="1348" w:type="dxa"/>
          </w:tcPr>
          <w:p w14:paraId="7CCAD355" w14:textId="77777777" w:rsidR="00302A17" w:rsidRDefault="00302A17" w:rsidP="00302A17">
            <w:pPr>
              <w:jc w:val="center"/>
              <w:rPr>
                <w:rFonts w:ascii="StobiSerif Regular" w:hAnsi="StobiSerif Regular"/>
              </w:rPr>
            </w:pPr>
          </w:p>
          <w:p w14:paraId="0C1A594C" w14:textId="77777777" w:rsidR="00302A17" w:rsidRDefault="00302A17" w:rsidP="00302A17">
            <w:pPr>
              <w:jc w:val="center"/>
              <w:rPr>
                <w:rFonts w:ascii="StobiSerif Regular" w:hAnsi="StobiSerif Regular"/>
              </w:rPr>
            </w:pPr>
          </w:p>
          <w:p w14:paraId="69E05DFF" w14:textId="77777777" w:rsidR="00E265DC" w:rsidRDefault="00E265DC" w:rsidP="003933A8">
            <w:pPr>
              <w:rPr>
                <w:rFonts w:ascii="StobiSerif Regular" w:hAnsi="StobiSerif Regular"/>
              </w:rPr>
            </w:pPr>
          </w:p>
          <w:p w14:paraId="5F82F1FA" w14:textId="77777777" w:rsidR="00302A17" w:rsidRPr="003933A8" w:rsidRDefault="003933A8" w:rsidP="005B23D1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  <w:lang w:val="mk-MK"/>
              </w:rPr>
              <w:t>1</w:t>
            </w:r>
            <w:r>
              <w:rPr>
                <w:rFonts w:ascii="StobiSerif Regular" w:hAnsi="StobiSerif Regular"/>
              </w:rPr>
              <w:t>4</w:t>
            </w:r>
          </w:p>
          <w:p w14:paraId="3D89E4B4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6E17A1E8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1BAB3D4A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135B0B0A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26C3393B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2A77418F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3C1ADC79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6D88D968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3609679D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21D8BD31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12DEBB66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05C7ED2F" w14:textId="77777777" w:rsidR="00E265DC" w:rsidRDefault="00E265DC" w:rsidP="00302A17">
            <w:pPr>
              <w:jc w:val="center"/>
              <w:rPr>
                <w:rFonts w:ascii="StobiSerif Regular" w:hAnsi="StobiSerif Regular"/>
              </w:rPr>
            </w:pPr>
          </w:p>
          <w:p w14:paraId="61E2CF3B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5</w:t>
            </w:r>
          </w:p>
          <w:p w14:paraId="5534FC40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6CBDF9B7" w14:textId="77777777" w:rsidR="00302A17" w:rsidRDefault="00302A17" w:rsidP="00302A17">
            <w:pPr>
              <w:jc w:val="center"/>
              <w:rPr>
                <w:rFonts w:ascii="StobiSerif Regular" w:hAnsi="StobiSerif Regular"/>
                <w:lang w:val="mk-MK"/>
              </w:rPr>
            </w:pPr>
          </w:p>
          <w:p w14:paraId="4F21D2D9" w14:textId="77777777" w:rsidR="00302A17" w:rsidRPr="005202AA" w:rsidRDefault="00302A17" w:rsidP="00302A17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524" w:type="dxa"/>
            <w:vAlign w:val="center"/>
          </w:tcPr>
          <w:p w14:paraId="5FA2A1ED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D2AEBCB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2A4BDC2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510B4C9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Христијан Аџиоски</w:t>
            </w:r>
          </w:p>
          <w:p w14:paraId="5CF45FDB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60E306C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09646D3D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6CBF7401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7D24912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949F103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4AFBFC8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55D1E45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05F02E6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7FF167B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00E6039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28E47FF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76CBA96" w14:textId="77777777" w:rsidR="003933A8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Андријана </w:t>
            </w:r>
          </w:p>
          <w:p w14:paraId="113EC1C6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Колева</w:t>
            </w:r>
          </w:p>
        </w:tc>
        <w:tc>
          <w:tcPr>
            <w:tcW w:w="1855" w:type="dxa"/>
            <w:vAlign w:val="center"/>
          </w:tcPr>
          <w:p w14:paraId="2F9C72AB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1FE7C445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19613CBF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42642F46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562B6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Крсте Нале“ бр. 11, Битола; 075 718 959;  </w:t>
            </w:r>
            <w:r w:rsidR="00775114">
              <w:fldChar w:fldCharType="begin"/>
            </w:r>
            <w:r w:rsidR="00775114">
              <w:instrText xml:space="preserve"> HYPERLINK "mailto:kichosv@gmail.com" </w:instrText>
            </w:r>
            <w:r w:rsidR="00775114">
              <w:fldChar w:fldCharType="separate"/>
            </w:r>
            <w:r w:rsidRPr="00897BA4">
              <w:rPr>
                <w:rStyle w:val="Hyperlink"/>
                <w:rFonts w:ascii="StobiSerif Regular" w:hAnsi="StobiSerif Regular"/>
                <w:sz w:val="18"/>
                <w:szCs w:val="18"/>
                <w:lang w:val="mk-MK"/>
              </w:rPr>
              <w:t>kichosv@gmail.com</w:t>
            </w:r>
            <w:r w:rsidR="00775114">
              <w:rPr>
                <w:rStyle w:val="Hyperlink"/>
                <w:rFonts w:ascii="StobiSerif Regular" w:hAnsi="StobiSerif Regular"/>
                <w:sz w:val="18"/>
                <w:szCs w:val="18"/>
                <w:lang w:val="mk-MK"/>
              </w:rPr>
              <w:fldChar w:fldCharType="end"/>
            </w:r>
          </w:p>
          <w:p w14:paraId="187659A3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0F598774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78AE1A52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4A34A9EF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61681043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7044BD64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1822AA7A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04F2DB9F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73E0194F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7737CE87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32FB015D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62700B0C" w14:textId="77777777" w:rsidR="00E265DC" w:rsidRDefault="00E265DC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7F64C963" w14:textId="77777777" w:rsidR="00302A17" w:rsidRPr="00105C7F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105C7F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 „Браќа Џунови“ бр 46, Кавадарци , </w:t>
            </w:r>
            <w:r w:rsidRPr="00105C7F">
              <w:rPr>
                <w:rFonts w:ascii="StobiSerif Regular" w:hAnsi="StobiSerif Regular"/>
                <w:sz w:val="18"/>
                <w:szCs w:val="18"/>
              </w:rPr>
              <w:t>076 637 675; a_sokolova103@yahoo.com</w:t>
            </w:r>
          </w:p>
          <w:p w14:paraId="588EC8BC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78B7B22E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3A3B7F67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17937374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0EC0E53D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1926FC33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07A5FC5C" w14:textId="77777777" w:rsidR="00302A17" w:rsidRPr="00411B9B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1714" w:type="dxa"/>
          </w:tcPr>
          <w:p w14:paraId="05CF0202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18CBD1F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F404985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411B9B">
              <w:rPr>
                <w:rFonts w:ascii="StobiSerif Regular" w:hAnsi="StobiSerif Regular"/>
                <w:sz w:val="20"/>
                <w:szCs w:val="20"/>
                <w:lang w:val="mk-MK"/>
              </w:rPr>
              <w:t>26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1.2019 г. -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влезен тест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411B9B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спит</w:t>
            </w:r>
          </w:p>
          <w:p w14:paraId="20514584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11.2019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  <w:p w14:paraId="68E49664" w14:textId="77777777" w:rsidR="00302A17" w:rsidRDefault="00302A17" w:rsidP="00302A1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14:paraId="246A786F" w14:textId="77777777" w:rsidR="003933A8" w:rsidRDefault="003933A8" w:rsidP="00302A17">
            <w:pPr>
              <w:rPr>
                <w:rFonts w:ascii="StobiSerif Regular" w:hAnsi="StobiSerif Regular"/>
                <w:sz w:val="18"/>
                <w:szCs w:val="18"/>
              </w:rPr>
            </w:pPr>
          </w:p>
          <w:p w14:paraId="239B08B4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DA994B8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DBB1A94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DF78166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B2BF388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502A7B34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8C548B8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1383719F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4AA8BC6" w14:textId="77777777" w:rsidR="00302A17" w:rsidRPr="00F2490E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5.02.2020 г – влезен тест и практичен испит 27.02.2020 г – устен испит</w:t>
            </w:r>
          </w:p>
        </w:tc>
        <w:tc>
          <w:tcPr>
            <w:tcW w:w="1444" w:type="dxa"/>
          </w:tcPr>
          <w:p w14:paraId="0DC0E873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CA23C20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6E961E1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П1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0-1611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 w:rsidRPr="007C68F7">
              <w:rPr>
                <w:rFonts w:ascii="StobiSerif Regular" w:hAnsi="StobiSerif Regular"/>
                <w:sz w:val="20"/>
                <w:szCs w:val="20"/>
              </w:rPr>
              <w:t>5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12.2019</w:t>
            </w:r>
          </w:p>
          <w:p w14:paraId="325CCECE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2D76750D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347540C0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  <w:p w14:paraId="1141D51A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259907A3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AC6ACBC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32DDB52A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E7BD250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F4040E5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F067885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064A4C61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6B60D258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7C726124" w14:textId="77777777" w:rsidR="00E265DC" w:rsidRDefault="00E265DC" w:rsidP="00302A17">
            <w:pPr>
              <w:rPr>
                <w:rFonts w:ascii="StobiSerif Regular" w:hAnsi="StobiSerif Regular"/>
                <w:sz w:val="20"/>
                <w:szCs w:val="20"/>
              </w:rPr>
            </w:pPr>
          </w:p>
          <w:p w14:paraId="4B05A6ED" w14:textId="77777777" w:rsidR="00302A17" w:rsidRDefault="00302A17" w:rsidP="00302A1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57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.3</w:t>
            </w:r>
            <w:r w:rsidRPr="007C68F7">
              <w:rPr>
                <w:rFonts w:ascii="StobiSerif Regular" w:hAnsi="StobiSerif Regular"/>
                <w:sz w:val="20"/>
                <w:szCs w:val="20"/>
                <w:lang w:val="mk-MK"/>
              </w:rPr>
              <w:t>.20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0</w:t>
            </w:r>
          </w:p>
        </w:tc>
        <w:tc>
          <w:tcPr>
            <w:tcW w:w="1382" w:type="dxa"/>
          </w:tcPr>
          <w:p w14:paraId="32E1ADE3" w14:textId="77777777"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  <w:tc>
          <w:tcPr>
            <w:tcW w:w="1766" w:type="dxa"/>
          </w:tcPr>
          <w:p w14:paraId="16D8A480" w14:textId="77777777"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  <w:tc>
          <w:tcPr>
            <w:tcW w:w="1591" w:type="dxa"/>
          </w:tcPr>
          <w:p w14:paraId="102B7D79" w14:textId="77777777"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  <w:tc>
          <w:tcPr>
            <w:tcW w:w="1883" w:type="dxa"/>
          </w:tcPr>
          <w:p w14:paraId="6F793C8F" w14:textId="77777777" w:rsidR="00302A17" w:rsidRPr="00BB0047" w:rsidRDefault="00302A17" w:rsidP="00302A17">
            <w:pPr>
              <w:rPr>
                <w:rFonts w:ascii="StobiSerif Regular" w:hAnsi="StobiSerif Regular"/>
              </w:rPr>
            </w:pPr>
          </w:p>
        </w:tc>
      </w:tr>
    </w:tbl>
    <w:tbl>
      <w:tblPr>
        <w:tblStyle w:val="TableGrid"/>
        <w:tblW w:w="145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258"/>
        <w:gridCol w:w="1622"/>
        <w:gridCol w:w="1890"/>
        <w:gridCol w:w="6"/>
        <w:gridCol w:w="1701"/>
        <w:gridCol w:w="1350"/>
        <w:gridCol w:w="1443"/>
        <w:gridCol w:w="1887"/>
        <w:gridCol w:w="1623"/>
        <w:gridCol w:w="1800"/>
      </w:tblGrid>
      <w:tr w:rsidR="005B23D1" w:rsidRPr="00BB0047" w14:paraId="625CD6CD" w14:textId="77777777" w:rsidTr="003F315C">
        <w:trPr>
          <w:trHeight w:val="1430"/>
        </w:trPr>
        <w:tc>
          <w:tcPr>
            <w:tcW w:w="1258" w:type="dxa"/>
          </w:tcPr>
          <w:p w14:paraId="5A0F2DD5" w14:textId="77777777" w:rsidR="005B23D1" w:rsidRPr="0093767E" w:rsidRDefault="005B23D1" w:rsidP="005B23D1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t>1</w:t>
            </w:r>
            <w:r>
              <w:rPr>
                <w:rFonts w:ascii="StobiSerif Regular" w:hAnsi="StobiSerif Regular"/>
                <w:lang w:val="mk-MK"/>
              </w:rPr>
              <w:t>6</w:t>
            </w:r>
            <w:bookmarkStart w:id="0" w:name="_GoBack"/>
            <w:bookmarkEnd w:id="0"/>
          </w:p>
        </w:tc>
        <w:tc>
          <w:tcPr>
            <w:tcW w:w="1622" w:type="dxa"/>
          </w:tcPr>
          <w:p w14:paraId="135E3693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Хилда Панов</w:t>
            </w:r>
          </w:p>
        </w:tc>
        <w:tc>
          <w:tcPr>
            <w:tcW w:w="1896" w:type="dxa"/>
            <w:gridSpan w:val="2"/>
          </w:tcPr>
          <w:p w14:paraId="206051FD" w14:textId="77777777"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ул. „Цар Самоил“  бр. 8, Кочани; 078 436 477;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hildadimitrova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@</w:t>
            </w:r>
          </w:p>
          <w:p w14:paraId="2A360D4F" w14:textId="77777777" w:rsidR="005B23D1" w:rsidRPr="00EA340C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yahoo.com</w:t>
            </w:r>
          </w:p>
        </w:tc>
        <w:tc>
          <w:tcPr>
            <w:tcW w:w="1701" w:type="dxa"/>
          </w:tcPr>
          <w:p w14:paraId="76A96497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5B84ED57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5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350" w:type="dxa"/>
          </w:tcPr>
          <w:p w14:paraId="1591FF72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56 од 9.6.2020 г.</w:t>
            </w:r>
          </w:p>
        </w:tc>
        <w:tc>
          <w:tcPr>
            <w:tcW w:w="1443" w:type="dxa"/>
          </w:tcPr>
          <w:p w14:paraId="1D016DEA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5AE27802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3D22C1F0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976EC86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3FD53DC2" w14:textId="77777777" w:rsidTr="003F315C">
        <w:trPr>
          <w:trHeight w:val="1430"/>
        </w:trPr>
        <w:tc>
          <w:tcPr>
            <w:tcW w:w="1258" w:type="dxa"/>
          </w:tcPr>
          <w:p w14:paraId="1EA955B5" w14:textId="77777777" w:rsidR="005B23D1" w:rsidRDefault="005B23D1" w:rsidP="005B23D1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7</w:t>
            </w:r>
          </w:p>
        </w:tc>
        <w:tc>
          <w:tcPr>
            <w:tcW w:w="1622" w:type="dxa"/>
          </w:tcPr>
          <w:p w14:paraId="6149D56C" w14:textId="77777777" w:rsidR="005B23D1" w:rsidRPr="00E55FD8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Елена Стојковска</w:t>
            </w:r>
          </w:p>
        </w:tc>
        <w:tc>
          <w:tcPr>
            <w:tcW w:w="1896" w:type="dxa"/>
            <w:gridSpan w:val="2"/>
          </w:tcPr>
          <w:p w14:paraId="688D73D0" w14:textId="77777777"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Жан Жорес“ бр. 129 1/1, Скопје; 070 921 302; 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elenastojkovska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@</w:t>
            </w:r>
          </w:p>
          <w:p w14:paraId="15A0DBC4" w14:textId="77777777" w:rsidR="005B23D1" w:rsidRPr="00E55FD8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yahoo.com</w:t>
            </w:r>
          </w:p>
        </w:tc>
        <w:tc>
          <w:tcPr>
            <w:tcW w:w="1701" w:type="dxa"/>
          </w:tcPr>
          <w:p w14:paraId="571BA294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7.5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5A38E054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5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350" w:type="dxa"/>
          </w:tcPr>
          <w:p w14:paraId="5302EB2E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</w:t>
            </w:r>
            <w:r>
              <w:rPr>
                <w:rFonts w:ascii="StobiSerif Regular" w:hAnsi="StobiSerif Regular"/>
                <w:sz w:val="20"/>
                <w:szCs w:val="20"/>
              </w:rPr>
              <w:t>9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9.6.2020 г.</w:t>
            </w:r>
          </w:p>
        </w:tc>
        <w:tc>
          <w:tcPr>
            <w:tcW w:w="1443" w:type="dxa"/>
          </w:tcPr>
          <w:p w14:paraId="3205166F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083A682F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43BB8DF8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D423418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1533CF61" w14:textId="77777777" w:rsidTr="003F315C">
        <w:trPr>
          <w:trHeight w:val="1700"/>
        </w:trPr>
        <w:tc>
          <w:tcPr>
            <w:tcW w:w="1258" w:type="dxa"/>
          </w:tcPr>
          <w:p w14:paraId="72AF086D" w14:textId="77777777"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>18</w:t>
            </w:r>
          </w:p>
        </w:tc>
        <w:tc>
          <w:tcPr>
            <w:tcW w:w="1622" w:type="dxa"/>
          </w:tcPr>
          <w:p w14:paraId="3FE32C58" w14:textId="77777777" w:rsidR="005B23D1" w:rsidRPr="00EA5767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ери Олумчева</w:t>
            </w:r>
          </w:p>
        </w:tc>
        <w:tc>
          <w:tcPr>
            <w:tcW w:w="1896" w:type="dxa"/>
            <w:gridSpan w:val="2"/>
          </w:tcPr>
          <w:p w14:paraId="0928F16E" w14:textId="77777777"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Ѓоко Тутушев“ бр. 23, Гевгелија; 078 545 438; 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olumcevi@yahoo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.</w:t>
            </w:r>
          </w:p>
          <w:p w14:paraId="02C2CB0D" w14:textId="77777777" w:rsidR="005B23D1" w:rsidRPr="00EA5767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com</w:t>
            </w:r>
          </w:p>
        </w:tc>
        <w:tc>
          <w:tcPr>
            <w:tcW w:w="1701" w:type="dxa"/>
          </w:tcPr>
          <w:p w14:paraId="05F46D25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2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;</w:t>
            </w: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2020 г.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0D0BD97F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5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350" w:type="dxa"/>
          </w:tcPr>
          <w:p w14:paraId="1AA39853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</w:t>
            </w:r>
            <w:r>
              <w:rPr>
                <w:rFonts w:ascii="StobiSerif Regular" w:hAnsi="StobiSerif Regular"/>
                <w:sz w:val="20"/>
                <w:szCs w:val="20"/>
              </w:rPr>
              <w:t>9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 од 1.7.2020 г.</w:t>
            </w:r>
          </w:p>
        </w:tc>
        <w:tc>
          <w:tcPr>
            <w:tcW w:w="1443" w:type="dxa"/>
          </w:tcPr>
          <w:p w14:paraId="11175F68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48B3CEA8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350BCD83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0D7E333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774DE3FC" w14:textId="77777777" w:rsidTr="003F315C">
        <w:trPr>
          <w:trHeight w:val="1475"/>
        </w:trPr>
        <w:tc>
          <w:tcPr>
            <w:tcW w:w="1258" w:type="dxa"/>
          </w:tcPr>
          <w:p w14:paraId="7FA78A63" w14:textId="77777777"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19</w:t>
            </w:r>
          </w:p>
        </w:tc>
        <w:tc>
          <w:tcPr>
            <w:tcW w:w="1622" w:type="dxa"/>
          </w:tcPr>
          <w:p w14:paraId="5974E31C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Емилија </w:t>
            </w:r>
            <w:r w:rsidRPr="0062010D">
              <w:rPr>
                <w:rFonts w:ascii="StobiSerif Regular" w:hAnsi="StobiSerif Regular"/>
                <w:sz w:val="19"/>
                <w:szCs w:val="19"/>
                <w:lang w:val="mk-MK"/>
              </w:rPr>
              <w:t>Карафилоска</w:t>
            </w:r>
          </w:p>
        </w:tc>
        <w:tc>
          <w:tcPr>
            <w:tcW w:w="1896" w:type="dxa"/>
            <w:gridSpan w:val="2"/>
          </w:tcPr>
          <w:p w14:paraId="74399FC8" w14:textId="77777777" w:rsidR="005B23D1" w:rsidRPr="0062010D" w:rsidRDefault="005B23D1" w:rsidP="003B0C8C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7 Ноември“ бр. 153, Охрид; 077 853 056; </w:t>
            </w:r>
            <w:r>
              <w:rPr>
                <w:rFonts w:ascii="StobiSerif Regular" w:hAnsi="StobiSerif Regular"/>
                <w:sz w:val="18"/>
                <w:szCs w:val="18"/>
              </w:rPr>
              <w:t>emilija_karafiloska@yahoo.com</w:t>
            </w:r>
          </w:p>
        </w:tc>
        <w:tc>
          <w:tcPr>
            <w:tcW w:w="1701" w:type="dxa"/>
          </w:tcPr>
          <w:p w14:paraId="61B3AA19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44917765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6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350" w:type="dxa"/>
          </w:tcPr>
          <w:p w14:paraId="1B9E3044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306 од 1.7.2020 г.</w:t>
            </w:r>
          </w:p>
        </w:tc>
        <w:tc>
          <w:tcPr>
            <w:tcW w:w="1443" w:type="dxa"/>
          </w:tcPr>
          <w:p w14:paraId="1EAE5AA0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21D76F43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60D42D96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6E5C1F0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762158DD" w14:textId="77777777" w:rsidTr="003F315C">
        <w:trPr>
          <w:trHeight w:val="1385"/>
        </w:trPr>
        <w:tc>
          <w:tcPr>
            <w:tcW w:w="1258" w:type="dxa"/>
          </w:tcPr>
          <w:p w14:paraId="0230258C" w14:textId="77777777"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0</w:t>
            </w:r>
          </w:p>
        </w:tc>
        <w:tc>
          <w:tcPr>
            <w:tcW w:w="1622" w:type="dxa"/>
          </w:tcPr>
          <w:p w14:paraId="0C1D2E06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Благица Устапетрова</w:t>
            </w:r>
          </w:p>
        </w:tc>
        <w:tc>
          <w:tcPr>
            <w:tcW w:w="1896" w:type="dxa"/>
            <w:gridSpan w:val="2"/>
          </w:tcPr>
          <w:p w14:paraId="567B5E91" w14:textId="77777777" w:rsidR="005B23D1" w:rsidRPr="00F51540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Младинска“ бр. 271, Струмица; 070 259 090; </w:t>
            </w:r>
            <w:r>
              <w:rPr>
                <w:rFonts w:ascii="StobiSerif Regular" w:hAnsi="StobiSerif Regular"/>
                <w:sz w:val="18"/>
                <w:szCs w:val="18"/>
              </w:rPr>
              <w:t>blagicaus@yahoo.com</w:t>
            </w:r>
          </w:p>
        </w:tc>
        <w:tc>
          <w:tcPr>
            <w:tcW w:w="1701" w:type="dxa"/>
          </w:tcPr>
          <w:p w14:paraId="55E7CEF6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38FB8C4F" w14:textId="77777777" w:rsidR="005B23D1" w:rsidRPr="00EF41A4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6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350" w:type="dxa"/>
          </w:tcPr>
          <w:p w14:paraId="25427D7B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3</w:t>
            </w:r>
            <w:r>
              <w:rPr>
                <w:rFonts w:ascii="StobiSerif Regular" w:hAnsi="StobiSerif Regular"/>
                <w:sz w:val="20"/>
                <w:szCs w:val="20"/>
              </w:rPr>
              <w:t>23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1.7.2020 г.</w:t>
            </w:r>
          </w:p>
        </w:tc>
        <w:tc>
          <w:tcPr>
            <w:tcW w:w="1443" w:type="dxa"/>
          </w:tcPr>
          <w:p w14:paraId="02D495CE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3083A334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4518D18B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642B8F32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61ECDB38" w14:textId="77777777" w:rsidTr="003F315C">
        <w:trPr>
          <w:trHeight w:val="1700"/>
        </w:trPr>
        <w:tc>
          <w:tcPr>
            <w:tcW w:w="1258" w:type="dxa"/>
          </w:tcPr>
          <w:p w14:paraId="785AFF1B" w14:textId="77777777" w:rsidR="005B23D1" w:rsidRDefault="005B23D1" w:rsidP="003B0C8C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1</w:t>
            </w:r>
          </w:p>
        </w:tc>
        <w:tc>
          <w:tcPr>
            <w:tcW w:w="1622" w:type="dxa"/>
          </w:tcPr>
          <w:p w14:paraId="55F9B381" w14:textId="77777777" w:rsidR="005B23D1" w:rsidRPr="00F51540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Бранкица Стефановиќ</w:t>
            </w:r>
          </w:p>
        </w:tc>
        <w:tc>
          <w:tcPr>
            <w:tcW w:w="1896" w:type="dxa"/>
            <w:gridSpan w:val="2"/>
          </w:tcPr>
          <w:p w14:paraId="67685013" w14:textId="77777777" w:rsidR="005B23D1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ул. „Браќа Галеви“ бр. 47, Скопје; 078 209 036; </w:t>
            </w:r>
            <w:proofErr w:type="spellStart"/>
            <w:r>
              <w:rPr>
                <w:rFonts w:ascii="StobiSerif Regular" w:hAnsi="StobiSerif Regular"/>
                <w:sz w:val="18"/>
                <w:szCs w:val="18"/>
              </w:rPr>
              <w:t>bstefanovikj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</w:rPr>
              <w:t>@</w:t>
            </w:r>
          </w:p>
          <w:p w14:paraId="27D4DE8B" w14:textId="77777777" w:rsidR="005B23D1" w:rsidRPr="00695F8C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>gmail.com</w:t>
            </w:r>
          </w:p>
        </w:tc>
        <w:tc>
          <w:tcPr>
            <w:tcW w:w="1701" w:type="dxa"/>
          </w:tcPr>
          <w:p w14:paraId="2C6A34B8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7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; </w:t>
            </w: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3</w:t>
            </w:r>
            <w:r>
              <w:rPr>
                <w:rFonts w:ascii="StobiSerif Regular" w:hAnsi="StobiSerif Regular"/>
                <w:sz w:val="20"/>
                <w:szCs w:val="20"/>
              </w:rPr>
              <w:t>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2020 г.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-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01752F7E" w14:textId="77777777" w:rsidR="005B23D1" w:rsidRPr="00EF41A4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5.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350" w:type="dxa"/>
          </w:tcPr>
          <w:p w14:paraId="07ABB48B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3</w:t>
            </w: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5 од 1.7.2020 г.</w:t>
            </w:r>
          </w:p>
        </w:tc>
        <w:tc>
          <w:tcPr>
            <w:tcW w:w="1443" w:type="dxa"/>
          </w:tcPr>
          <w:p w14:paraId="6139DBB6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03AEC8B3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6356224A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7A6E519D" w14:textId="77777777" w:rsidR="005B23D1" w:rsidRDefault="005B23D1" w:rsidP="003B0C8C">
            <w:pPr>
              <w:rPr>
                <w:rFonts w:ascii="StobiSerif Regular" w:hAnsi="StobiSerif Regular"/>
              </w:rPr>
            </w:pPr>
          </w:p>
          <w:p w14:paraId="753DE0FA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5856AA99" w14:textId="77777777" w:rsidTr="003F315C">
        <w:trPr>
          <w:trHeight w:val="1430"/>
        </w:trPr>
        <w:tc>
          <w:tcPr>
            <w:tcW w:w="1258" w:type="dxa"/>
          </w:tcPr>
          <w:p w14:paraId="56A2CBAF" w14:textId="77777777" w:rsidR="005B23D1" w:rsidRPr="00C60518" w:rsidRDefault="005B23D1" w:rsidP="005B23D1">
            <w:pPr>
              <w:jc w:val="center"/>
              <w:rPr>
                <w:rFonts w:ascii="StobiSerif Regular" w:hAnsi="StobiSerif Regular"/>
              </w:rPr>
            </w:pPr>
            <w:r>
              <w:rPr>
                <w:rFonts w:ascii="StobiSerif Regular" w:hAnsi="StobiSerif Regular"/>
              </w:rPr>
              <w:t>22</w:t>
            </w:r>
          </w:p>
        </w:tc>
        <w:tc>
          <w:tcPr>
            <w:tcW w:w="1622" w:type="dxa"/>
          </w:tcPr>
          <w:p w14:paraId="3E6CD855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Јасмина Аргировска</w:t>
            </w:r>
          </w:p>
        </w:tc>
        <w:tc>
          <w:tcPr>
            <w:tcW w:w="1896" w:type="dxa"/>
            <w:gridSpan w:val="2"/>
          </w:tcPr>
          <w:p w14:paraId="70B413F6" w14:textId="77777777" w:rsidR="005B23D1" w:rsidRPr="00EA340C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 w:rsidRPr="00C60518">
              <w:rPr>
                <w:rFonts w:ascii="StobiSerif Regular" w:hAnsi="StobiSerif Regular"/>
                <w:sz w:val="18"/>
                <w:szCs w:val="18"/>
                <w:lang w:val="mk-MK"/>
              </w:rPr>
              <w:t>ул. „Петар Ацев“ бр. 27/1-19, Скопје; 071 699 106; j.argirovska@gmail.com</w:t>
            </w:r>
          </w:p>
        </w:tc>
        <w:tc>
          <w:tcPr>
            <w:tcW w:w="1701" w:type="dxa"/>
          </w:tcPr>
          <w:p w14:paraId="476EB176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7C9AE7B0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8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350" w:type="dxa"/>
          </w:tcPr>
          <w:p w14:paraId="5DB73363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12 од 4.9.2020 г.</w:t>
            </w:r>
          </w:p>
        </w:tc>
        <w:tc>
          <w:tcPr>
            <w:tcW w:w="1443" w:type="dxa"/>
          </w:tcPr>
          <w:p w14:paraId="583B3EE5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73E8C08A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432F56CF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A22139A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5B23D1" w:rsidRPr="00BB0047" w14:paraId="2591C982" w14:textId="77777777" w:rsidTr="003F315C">
        <w:trPr>
          <w:trHeight w:val="1430"/>
        </w:trPr>
        <w:tc>
          <w:tcPr>
            <w:tcW w:w="1258" w:type="dxa"/>
          </w:tcPr>
          <w:p w14:paraId="0FDB9D81" w14:textId="77777777" w:rsidR="005B23D1" w:rsidRDefault="005B23D1" w:rsidP="005B23D1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3</w:t>
            </w:r>
          </w:p>
        </w:tc>
        <w:tc>
          <w:tcPr>
            <w:tcW w:w="1622" w:type="dxa"/>
          </w:tcPr>
          <w:p w14:paraId="7736233E" w14:textId="77777777" w:rsidR="005B23D1" w:rsidRPr="00E55FD8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C60518">
              <w:rPr>
                <w:rFonts w:ascii="StobiSerif Regular" w:hAnsi="StobiSerif Regular"/>
                <w:sz w:val="20"/>
                <w:szCs w:val="20"/>
                <w:lang w:val="mk-MK"/>
              </w:rPr>
              <w:t>Наташа Крстеска</w:t>
            </w:r>
          </w:p>
        </w:tc>
        <w:tc>
          <w:tcPr>
            <w:tcW w:w="1896" w:type="dxa"/>
            <w:gridSpan w:val="2"/>
          </w:tcPr>
          <w:p w14:paraId="72F3095E" w14:textId="77777777" w:rsidR="005B23D1" w:rsidRPr="00E55FD8" w:rsidRDefault="005B23D1" w:rsidP="003B0C8C">
            <w:pPr>
              <w:rPr>
                <w:rFonts w:ascii="StobiSerif Regular" w:hAnsi="StobiSerif Regular"/>
                <w:sz w:val="18"/>
                <w:szCs w:val="18"/>
              </w:rPr>
            </w:pPr>
            <w:r w:rsidRPr="00C60518">
              <w:rPr>
                <w:rFonts w:ascii="StobiSerif Regular" w:hAnsi="StobiSerif Regular"/>
                <w:sz w:val="18"/>
                <w:szCs w:val="18"/>
                <w:lang w:val="mk-MK"/>
              </w:rPr>
              <w:t>ул. „Даме Груев“ бр. Б1-1/24, Охрид; 070 331 995; natashakrsteska1@gmail.com</w:t>
            </w:r>
          </w:p>
        </w:tc>
        <w:tc>
          <w:tcPr>
            <w:tcW w:w="1701" w:type="dxa"/>
          </w:tcPr>
          <w:p w14:paraId="70BB4120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4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8.2020 г. -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657334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5ABE4AB4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2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6</w:t>
            </w:r>
            <w:r>
              <w:rPr>
                <w:rFonts w:ascii="StobiSerif Regular" w:hAnsi="StobiSerif Regular"/>
                <w:sz w:val="20"/>
                <w:szCs w:val="20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8.2020 г. - </w:t>
            </w:r>
            <w:r w:rsidRPr="00657334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350" w:type="dxa"/>
          </w:tcPr>
          <w:p w14:paraId="5144D2C0" w14:textId="77777777" w:rsidR="005B23D1" w:rsidRDefault="005B23D1" w:rsidP="003B0C8C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15 од 4.9.2020 г.</w:t>
            </w:r>
          </w:p>
        </w:tc>
        <w:tc>
          <w:tcPr>
            <w:tcW w:w="1443" w:type="dxa"/>
          </w:tcPr>
          <w:p w14:paraId="5855F726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74F7601E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512F4DA4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1EC27867" w14:textId="77777777" w:rsidR="005B23D1" w:rsidRPr="00BB0047" w:rsidRDefault="005B23D1" w:rsidP="003B0C8C">
            <w:pPr>
              <w:rPr>
                <w:rFonts w:ascii="StobiSerif Regular" w:hAnsi="StobiSerif Regular"/>
              </w:rPr>
            </w:pPr>
          </w:p>
        </w:tc>
      </w:tr>
      <w:tr w:rsidR="004D5682" w:rsidRPr="00BB0047" w14:paraId="10BB3652" w14:textId="77777777" w:rsidTr="003F315C">
        <w:tc>
          <w:tcPr>
            <w:tcW w:w="1258" w:type="dxa"/>
          </w:tcPr>
          <w:p w14:paraId="64EC3BA5" w14:textId="77777777" w:rsidR="004D5682" w:rsidRPr="007F3AA0" w:rsidRDefault="004D5682" w:rsidP="004D5682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</w:rPr>
              <w:lastRenderedPageBreak/>
              <w:t>2</w:t>
            </w:r>
            <w:r>
              <w:rPr>
                <w:rFonts w:ascii="StobiSerif Regular" w:hAnsi="StobiSerif Regular"/>
                <w:lang w:val="mk-MK"/>
              </w:rPr>
              <w:t>4</w:t>
            </w:r>
          </w:p>
        </w:tc>
        <w:tc>
          <w:tcPr>
            <w:tcW w:w="1622" w:type="dxa"/>
          </w:tcPr>
          <w:p w14:paraId="55B9045A" w14:textId="77777777"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3AA0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Лилјана Средојевиќ   </w:t>
            </w:r>
          </w:p>
        </w:tc>
        <w:tc>
          <w:tcPr>
            <w:tcW w:w="1896" w:type="dxa"/>
            <w:gridSpan w:val="2"/>
          </w:tcPr>
          <w:p w14:paraId="35E8E19D" w14:textId="77777777" w:rsidR="004D5682" w:rsidRPr="007F3AA0" w:rsidRDefault="004D5682" w:rsidP="005B6AEE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Кратовска</w:t>
            </w:r>
            <w:proofErr w:type="spellEnd"/>
            <w:proofErr w:type="gram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22,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Скопје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; 070 377 562; liki-s@hotmail.com</w:t>
            </w:r>
          </w:p>
        </w:tc>
        <w:tc>
          <w:tcPr>
            <w:tcW w:w="1701" w:type="dxa"/>
          </w:tcPr>
          <w:p w14:paraId="4224139C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</w:rPr>
              <w:t>2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4</w:t>
            </w:r>
            <w:r w:rsidRPr="007F3AA0">
              <w:rPr>
                <w:rFonts w:ascii="StobiSerif Regular" w:hAnsi="StobiSerif Regular"/>
                <w:sz w:val="18"/>
                <w:szCs w:val="18"/>
              </w:rPr>
              <w:t>.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8.2020 г. -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6.10.2020 г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. -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7D111DC3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8.10.2020 г. - устен испит</w:t>
            </w:r>
          </w:p>
        </w:tc>
        <w:tc>
          <w:tcPr>
            <w:tcW w:w="1350" w:type="dxa"/>
          </w:tcPr>
          <w:p w14:paraId="14AFB6BB" w14:textId="77777777"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20 од 20.10.2020 г.</w:t>
            </w:r>
          </w:p>
        </w:tc>
        <w:tc>
          <w:tcPr>
            <w:tcW w:w="1443" w:type="dxa"/>
          </w:tcPr>
          <w:p w14:paraId="3401E532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47C29105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0E424F33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0E51DF6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</w:tr>
      <w:tr w:rsidR="004D5682" w:rsidRPr="00BB0047" w14:paraId="1543B1EF" w14:textId="77777777" w:rsidTr="003F315C">
        <w:tc>
          <w:tcPr>
            <w:tcW w:w="1258" w:type="dxa"/>
          </w:tcPr>
          <w:p w14:paraId="791F93FE" w14:textId="77777777" w:rsidR="004D5682" w:rsidRDefault="004D5682" w:rsidP="004D5682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5</w:t>
            </w:r>
          </w:p>
        </w:tc>
        <w:tc>
          <w:tcPr>
            <w:tcW w:w="1622" w:type="dxa"/>
          </w:tcPr>
          <w:p w14:paraId="4B7D7DEB" w14:textId="77777777" w:rsidR="004D5682" w:rsidRPr="00E55FD8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7F3AA0">
              <w:rPr>
                <w:rFonts w:ascii="StobiSerif Regular" w:hAnsi="StobiSerif Regular"/>
                <w:sz w:val="20"/>
                <w:szCs w:val="20"/>
                <w:lang w:val="mk-MK"/>
              </w:rPr>
              <w:t>Јасмина Алешковиќ</w:t>
            </w:r>
          </w:p>
        </w:tc>
        <w:tc>
          <w:tcPr>
            <w:tcW w:w="1896" w:type="dxa"/>
            <w:gridSpan w:val="2"/>
          </w:tcPr>
          <w:p w14:paraId="285489F2" w14:textId="77777777" w:rsidR="004D5682" w:rsidRPr="007F3AA0" w:rsidRDefault="004D5682" w:rsidP="005B6AEE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52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147,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Волково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Скопје</w:t>
            </w:r>
            <w:proofErr w:type="spellEnd"/>
            <w:r w:rsidRPr="007F3AA0">
              <w:rPr>
                <w:rFonts w:ascii="StobiSerif Regular" w:hAnsi="StobiSerif Regular"/>
                <w:color w:val="000000"/>
                <w:sz w:val="18"/>
                <w:szCs w:val="18"/>
              </w:rPr>
              <w:t>; 072 252 522; cento_jasmina@yahoo.com</w:t>
            </w:r>
          </w:p>
        </w:tc>
        <w:tc>
          <w:tcPr>
            <w:tcW w:w="1701" w:type="dxa"/>
          </w:tcPr>
          <w:p w14:paraId="4E3CE021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6.10.2020 г. -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106F3C51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</w:rPr>
            </w:pP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8.10.2020 г. - устен испит</w:t>
            </w:r>
          </w:p>
        </w:tc>
        <w:tc>
          <w:tcPr>
            <w:tcW w:w="1350" w:type="dxa"/>
          </w:tcPr>
          <w:p w14:paraId="1669993D" w14:textId="77777777"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21 од 20.10.2020 г.</w:t>
            </w:r>
          </w:p>
        </w:tc>
        <w:tc>
          <w:tcPr>
            <w:tcW w:w="1443" w:type="dxa"/>
          </w:tcPr>
          <w:p w14:paraId="6C287A45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67E7A359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3C7277F5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E70B7B1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</w:tr>
      <w:tr w:rsidR="004D5682" w:rsidRPr="00BB0047" w14:paraId="0F3DC76B" w14:textId="77777777" w:rsidTr="003F315C">
        <w:tc>
          <w:tcPr>
            <w:tcW w:w="1258" w:type="dxa"/>
          </w:tcPr>
          <w:p w14:paraId="610DCCE1" w14:textId="77777777" w:rsidR="004D5682" w:rsidRPr="00715970" w:rsidRDefault="004D5682" w:rsidP="005B6AEE">
            <w:pPr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26</w:t>
            </w:r>
          </w:p>
        </w:tc>
        <w:tc>
          <w:tcPr>
            <w:tcW w:w="1622" w:type="dxa"/>
          </w:tcPr>
          <w:p w14:paraId="6979B046" w14:textId="77777777" w:rsidR="004D5682" w:rsidRPr="007F3AA0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Миме Тасеска-Китановска</w:t>
            </w:r>
          </w:p>
        </w:tc>
        <w:tc>
          <w:tcPr>
            <w:tcW w:w="1896" w:type="dxa"/>
            <w:gridSpan w:val="2"/>
          </w:tcPr>
          <w:p w14:paraId="7C6C53C7" w14:textId="77777777" w:rsidR="004D5682" w:rsidRPr="007F3AA0" w:rsidRDefault="004D5682" w:rsidP="005B6AEE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Кaраџова</w:t>
            </w:r>
            <w:proofErr w:type="spellEnd"/>
            <w:proofErr w:type="gram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26, </w:t>
            </w:r>
            <w:proofErr w:type="spellStart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Битола</w:t>
            </w:r>
            <w:proofErr w:type="spellEnd"/>
            <w:r w:rsidRPr="00715970">
              <w:rPr>
                <w:rFonts w:ascii="StobiSerif Regular" w:hAnsi="StobiSerif Regular"/>
                <w:color w:val="000000"/>
                <w:sz w:val="18"/>
                <w:szCs w:val="18"/>
              </w:rPr>
              <w:t>; 077 941 018; mtaseskakitanovska@hotmail.com</w:t>
            </w:r>
          </w:p>
        </w:tc>
        <w:tc>
          <w:tcPr>
            <w:tcW w:w="1701" w:type="dxa"/>
          </w:tcPr>
          <w:p w14:paraId="62D6FE24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28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.10.2020 г. -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тест</w:t>
            </w:r>
            <w:proofErr w:type="spellEnd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</w:p>
          <w:p w14:paraId="6CE086DD" w14:textId="77777777" w:rsidR="004D5682" w:rsidRPr="007F3AA0" w:rsidRDefault="004D5682" w:rsidP="005B6AEE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30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.10.2020 г. - устен испит</w:t>
            </w:r>
          </w:p>
        </w:tc>
        <w:tc>
          <w:tcPr>
            <w:tcW w:w="1350" w:type="dxa"/>
          </w:tcPr>
          <w:p w14:paraId="7CA2B9AD" w14:textId="77777777" w:rsidR="004D5682" w:rsidRDefault="004D5682" w:rsidP="005B6AEE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453 од 5.11.2020 г.</w:t>
            </w:r>
          </w:p>
        </w:tc>
        <w:tc>
          <w:tcPr>
            <w:tcW w:w="1443" w:type="dxa"/>
          </w:tcPr>
          <w:p w14:paraId="09BA298C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45D89189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20541F05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5636CC05" w14:textId="77777777" w:rsidR="004D5682" w:rsidRPr="00BB0047" w:rsidRDefault="004D5682" w:rsidP="005B6AEE">
            <w:pPr>
              <w:rPr>
                <w:rFonts w:ascii="StobiSerif Regular" w:hAnsi="StobiSerif Regular"/>
              </w:rPr>
            </w:pPr>
          </w:p>
        </w:tc>
      </w:tr>
      <w:tr w:rsidR="00E95C39" w:rsidRPr="00E95C39" w14:paraId="2FA020F3" w14:textId="77777777" w:rsidTr="003F315C">
        <w:tc>
          <w:tcPr>
            <w:tcW w:w="1258" w:type="dxa"/>
            <w:hideMark/>
          </w:tcPr>
          <w:p w14:paraId="743F02B1" w14:textId="4C018638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         </w:t>
            </w:r>
            <w:r w:rsidRPr="00E95C39">
              <w:rPr>
                <w:rFonts w:ascii="StobiSerif Regular" w:hAnsi="StobiSerif Regular"/>
                <w:lang w:val="mk-MK"/>
              </w:rPr>
              <w:t>2</w:t>
            </w:r>
            <w:r w:rsidRPr="00E95C39">
              <w:rPr>
                <w:rFonts w:ascii="StobiSerif Regular" w:hAnsi="StobiSerif Regular"/>
              </w:rPr>
              <w:t>7</w:t>
            </w:r>
          </w:p>
        </w:tc>
        <w:tc>
          <w:tcPr>
            <w:tcW w:w="1622" w:type="dxa"/>
            <w:hideMark/>
          </w:tcPr>
          <w:p w14:paraId="305739D6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>Гордана Алексова</w:t>
            </w:r>
          </w:p>
        </w:tc>
        <w:tc>
          <w:tcPr>
            <w:tcW w:w="1896" w:type="dxa"/>
            <w:gridSpan w:val="2"/>
            <w:hideMark/>
          </w:tcPr>
          <w:p w14:paraId="1D529233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  <w:proofErr w:type="spellStart"/>
            <w:proofErr w:type="gramStart"/>
            <w:r w:rsidRPr="00E95C39">
              <w:rPr>
                <w:rFonts w:ascii="StobiSerif Regular" w:hAnsi="StobiSerif Regular"/>
              </w:rPr>
              <w:t>ул</w:t>
            </w:r>
            <w:proofErr w:type="spellEnd"/>
            <w:proofErr w:type="gramEnd"/>
            <w:r w:rsidRPr="00E95C39">
              <w:rPr>
                <w:rFonts w:ascii="StobiSerif Regular" w:hAnsi="StobiSerif Regular"/>
              </w:rPr>
              <w:t>. „</w:t>
            </w:r>
            <w:proofErr w:type="spellStart"/>
            <w:r w:rsidRPr="00E95C39">
              <w:rPr>
                <w:rFonts w:ascii="StobiSerif Regular" w:hAnsi="StobiSerif Regular"/>
              </w:rPr>
              <w:t>Пресека</w:t>
            </w:r>
            <w:proofErr w:type="spellEnd"/>
            <w:proofErr w:type="gramStart"/>
            <w:r w:rsidRPr="00E95C39">
              <w:rPr>
                <w:rFonts w:ascii="StobiSerif Regular" w:hAnsi="StobiSerif Regular"/>
              </w:rPr>
              <w:t xml:space="preserve">“ </w:t>
            </w:r>
            <w:proofErr w:type="spellStart"/>
            <w:r w:rsidRPr="00E95C39">
              <w:rPr>
                <w:rFonts w:ascii="StobiSerif Regular" w:hAnsi="StobiSerif Regular"/>
              </w:rPr>
              <w:t>бр</w:t>
            </w:r>
            <w:proofErr w:type="spellEnd"/>
            <w:proofErr w:type="gramEnd"/>
            <w:r w:rsidRPr="00E95C39">
              <w:rPr>
                <w:rFonts w:ascii="StobiSerif Regular" w:hAnsi="StobiSerif Regular"/>
              </w:rPr>
              <w:t xml:space="preserve">. 45, </w:t>
            </w:r>
            <w:proofErr w:type="spellStart"/>
            <w:r w:rsidRPr="00E95C39">
              <w:rPr>
                <w:rFonts w:ascii="StobiSerif Regular" w:hAnsi="StobiSerif Regular"/>
              </w:rPr>
              <w:t>Скопје</w:t>
            </w:r>
            <w:proofErr w:type="spellEnd"/>
            <w:r w:rsidRPr="00E95C39">
              <w:rPr>
                <w:rFonts w:ascii="StobiSerif Regular" w:hAnsi="StobiSerif Regular"/>
              </w:rPr>
              <w:t>; 075 450 806; galeks63@hotmail.com</w:t>
            </w:r>
          </w:p>
        </w:tc>
        <w:tc>
          <w:tcPr>
            <w:tcW w:w="1701" w:type="dxa"/>
            <w:hideMark/>
          </w:tcPr>
          <w:p w14:paraId="03BF5EA3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>25.12.2020 г. -</w:t>
            </w:r>
            <w:proofErr w:type="spellStart"/>
            <w:r w:rsidRPr="00E95C39">
              <w:rPr>
                <w:rFonts w:ascii="StobiSerif Regular" w:hAnsi="StobiSerif Regular"/>
              </w:rPr>
              <w:t>влезентест</w:t>
            </w:r>
            <w:proofErr w:type="spellEnd"/>
            <w:r w:rsidRPr="00E95C39">
              <w:rPr>
                <w:rFonts w:ascii="StobiSerif Regular" w:hAnsi="StobiSerif Regular"/>
                <w:lang w:val="mk-MK"/>
              </w:rPr>
              <w:t>,</w:t>
            </w:r>
            <w:r w:rsidRPr="00E95C39">
              <w:rPr>
                <w:rFonts w:ascii="StobiSerif Regular" w:hAnsi="StobiSerif Regular"/>
              </w:rPr>
              <w:t xml:space="preserve"> п</w:t>
            </w:r>
            <w:r w:rsidRPr="00E95C39">
              <w:rPr>
                <w:rFonts w:ascii="StobiSerif Regular" w:hAnsi="StobiSerif Regular"/>
                <w:lang w:val="mk-MK"/>
              </w:rPr>
              <w:t>рактичен</w:t>
            </w:r>
            <w:proofErr w:type="spellStart"/>
            <w:r w:rsidRPr="00E95C39">
              <w:rPr>
                <w:rFonts w:ascii="StobiSerif Regular" w:hAnsi="StobiSerif Regular"/>
              </w:rPr>
              <w:t>испит</w:t>
            </w:r>
            <w:proofErr w:type="spellEnd"/>
          </w:p>
          <w:p w14:paraId="5F9E37DA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>и устен испит</w:t>
            </w:r>
          </w:p>
        </w:tc>
        <w:tc>
          <w:tcPr>
            <w:tcW w:w="1350" w:type="dxa"/>
            <w:hideMark/>
          </w:tcPr>
          <w:p w14:paraId="53D19F94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 xml:space="preserve">30-12783/1 од </w:t>
            </w:r>
            <w:r w:rsidRPr="00E95C39">
              <w:rPr>
                <w:rFonts w:ascii="StobiSerif Regular" w:hAnsi="StobiSerif Regular"/>
              </w:rPr>
              <w:t>29.</w:t>
            </w:r>
            <w:r w:rsidRPr="00E95C39">
              <w:rPr>
                <w:rFonts w:ascii="StobiSerif Regular" w:hAnsi="StobiSerif Regular"/>
                <w:lang w:val="mk-MK"/>
              </w:rPr>
              <w:t>12.2020 г.</w:t>
            </w:r>
          </w:p>
        </w:tc>
        <w:tc>
          <w:tcPr>
            <w:tcW w:w="1443" w:type="dxa"/>
          </w:tcPr>
          <w:p w14:paraId="2BE3D47F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5E5BDCE8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0536A925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1D03A365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</w:tr>
      <w:tr w:rsidR="00E95C39" w:rsidRPr="00E95C39" w14:paraId="2756566D" w14:textId="77777777" w:rsidTr="003F315C">
        <w:tc>
          <w:tcPr>
            <w:tcW w:w="1258" w:type="dxa"/>
          </w:tcPr>
          <w:p w14:paraId="2D1CDA27" w14:textId="298A5F95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       </w:t>
            </w:r>
            <w:r w:rsidRPr="00E95C39">
              <w:rPr>
                <w:rFonts w:ascii="StobiSerif Regular" w:hAnsi="StobiSerif Regular"/>
                <w:lang w:val="mk-MK"/>
              </w:rPr>
              <w:t>28</w:t>
            </w:r>
          </w:p>
        </w:tc>
        <w:tc>
          <w:tcPr>
            <w:tcW w:w="1622" w:type="dxa"/>
          </w:tcPr>
          <w:p w14:paraId="46E9D5C5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>Љупка Евроска</w:t>
            </w:r>
          </w:p>
        </w:tc>
        <w:tc>
          <w:tcPr>
            <w:tcW w:w="1896" w:type="dxa"/>
            <w:gridSpan w:val="2"/>
          </w:tcPr>
          <w:p w14:paraId="13BACAF9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  <w:proofErr w:type="spellStart"/>
            <w:proofErr w:type="gramStart"/>
            <w:r w:rsidRPr="00E95C39">
              <w:rPr>
                <w:rFonts w:ascii="StobiSerif Regular" w:hAnsi="StobiSerif Regular"/>
              </w:rPr>
              <w:t>ул</w:t>
            </w:r>
            <w:proofErr w:type="spellEnd"/>
            <w:proofErr w:type="gramEnd"/>
            <w:r w:rsidRPr="00E95C39">
              <w:rPr>
                <w:rFonts w:ascii="StobiSerif Regular" w:hAnsi="StobiSerif Regular"/>
              </w:rPr>
              <w:t>. „</w:t>
            </w:r>
            <w:proofErr w:type="spellStart"/>
            <w:r w:rsidRPr="00E95C39">
              <w:rPr>
                <w:rFonts w:ascii="StobiSerif Regular" w:hAnsi="StobiSerif Regular"/>
              </w:rPr>
              <w:t>Јане</w:t>
            </w:r>
            <w:proofErr w:type="spellEnd"/>
            <w:r w:rsidRPr="00E95C39">
              <w:rPr>
                <w:rFonts w:ascii="StobiSerif Regular" w:hAnsi="StobiSerif Regular"/>
              </w:rPr>
              <w:t xml:space="preserve"> </w:t>
            </w:r>
            <w:proofErr w:type="spellStart"/>
            <w:r w:rsidRPr="00E95C39">
              <w:rPr>
                <w:rFonts w:ascii="StobiSerif Regular" w:hAnsi="StobiSerif Regular"/>
              </w:rPr>
              <w:t>Сандански</w:t>
            </w:r>
            <w:proofErr w:type="spellEnd"/>
            <w:proofErr w:type="gramStart"/>
            <w:r w:rsidRPr="00E95C39">
              <w:rPr>
                <w:rFonts w:ascii="StobiSerif Regular" w:hAnsi="StobiSerif Regular"/>
              </w:rPr>
              <w:t xml:space="preserve">“ </w:t>
            </w:r>
            <w:proofErr w:type="spellStart"/>
            <w:r w:rsidRPr="00E95C39">
              <w:rPr>
                <w:rFonts w:ascii="StobiSerif Regular" w:hAnsi="StobiSerif Regular"/>
              </w:rPr>
              <w:t>бр</w:t>
            </w:r>
            <w:proofErr w:type="spellEnd"/>
            <w:proofErr w:type="gramEnd"/>
            <w:r w:rsidRPr="00E95C39">
              <w:rPr>
                <w:rFonts w:ascii="StobiSerif Regular" w:hAnsi="StobiSerif Regular"/>
              </w:rPr>
              <w:t xml:space="preserve">. 89, </w:t>
            </w:r>
            <w:proofErr w:type="spellStart"/>
            <w:r w:rsidRPr="00E95C39">
              <w:rPr>
                <w:rFonts w:ascii="StobiSerif Regular" w:hAnsi="StobiSerif Regular"/>
              </w:rPr>
              <w:t>Охрид</w:t>
            </w:r>
            <w:proofErr w:type="spellEnd"/>
            <w:r w:rsidRPr="00E95C39">
              <w:rPr>
                <w:rFonts w:ascii="StobiSerif Regular" w:hAnsi="StobiSerif Regular"/>
              </w:rPr>
              <w:t>; 077 628 278; ljupkaevroska@gmail.com</w:t>
            </w:r>
          </w:p>
        </w:tc>
        <w:tc>
          <w:tcPr>
            <w:tcW w:w="1701" w:type="dxa"/>
          </w:tcPr>
          <w:p w14:paraId="00097539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>23.2.2021 г. -</w:t>
            </w:r>
            <w:proofErr w:type="spellStart"/>
            <w:r w:rsidRPr="00E95C39">
              <w:rPr>
                <w:rFonts w:ascii="StobiSerif Regular" w:hAnsi="StobiSerif Regular"/>
              </w:rPr>
              <w:t>влезен</w:t>
            </w:r>
            <w:proofErr w:type="spellEnd"/>
            <w:r w:rsidRPr="00E95C39">
              <w:rPr>
                <w:rFonts w:ascii="StobiSerif Regular" w:hAnsi="StobiSerif Regular"/>
              </w:rPr>
              <w:t xml:space="preserve"> </w:t>
            </w:r>
            <w:proofErr w:type="spellStart"/>
            <w:r w:rsidRPr="00E95C39">
              <w:rPr>
                <w:rFonts w:ascii="StobiSerif Regular" w:hAnsi="StobiSerif Regular"/>
              </w:rPr>
              <w:t>тест</w:t>
            </w:r>
            <w:proofErr w:type="spellEnd"/>
            <w:r w:rsidRPr="00E95C39">
              <w:rPr>
                <w:rFonts w:ascii="StobiSerif Regular" w:hAnsi="StobiSerif Regular"/>
                <w:lang w:val="mk-MK"/>
              </w:rPr>
              <w:t xml:space="preserve"> и</w:t>
            </w:r>
            <w:r w:rsidRPr="00E95C39">
              <w:rPr>
                <w:rFonts w:ascii="StobiSerif Regular" w:hAnsi="StobiSerif Regular"/>
              </w:rPr>
              <w:t xml:space="preserve"> п</w:t>
            </w:r>
            <w:r w:rsidRPr="00E95C39">
              <w:rPr>
                <w:rFonts w:ascii="StobiSerif Regular" w:hAnsi="StobiSerif Regular"/>
                <w:lang w:val="mk-MK"/>
              </w:rPr>
              <w:t>рактичен</w:t>
            </w:r>
            <w:r w:rsidRPr="00E95C39">
              <w:rPr>
                <w:rFonts w:ascii="StobiSerif Regular" w:hAnsi="StobiSerif Regular"/>
              </w:rPr>
              <w:t xml:space="preserve"> </w:t>
            </w:r>
            <w:proofErr w:type="spellStart"/>
            <w:r w:rsidRPr="00E95C39">
              <w:rPr>
                <w:rFonts w:ascii="StobiSerif Regular" w:hAnsi="StobiSerif Regular"/>
              </w:rPr>
              <w:t>испит</w:t>
            </w:r>
            <w:proofErr w:type="spellEnd"/>
            <w:r w:rsidRPr="00E95C39">
              <w:rPr>
                <w:rFonts w:ascii="StobiSerif Regular" w:hAnsi="StobiSerif Regular"/>
                <w:lang w:val="mk-MK"/>
              </w:rPr>
              <w:t xml:space="preserve">  </w:t>
            </w:r>
          </w:p>
          <w:p w14:paraId="05E2B91E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>25.2.2021 г. -  устен испит</w:t>
            </w:r>
          </w:p>
        </w:tc>
        <w:tc>
          <w:tcPr>
            <w:tcW w:w="1350" w:type="dxa"/>
          </w:tcPr>
          <w:p w14:paraId="65E46A39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 w:rsidRPr="00E95C39">
              <w:rPr>
                <w:rFonts w:ascii="StobiSerif Regular" w:hAnsi="StobiSerif Regular"/>
                <w:lang w:val="mk-MK"/>
              </w:rPr>
              <w:t>УП1 30-40 од 9.3.2021 г.</w:t>
            </w:r>
          </w:p>
        </w:tc>
        <w:tc>
          <w:tcPr>
            <w:tcW w:w="1443" w:type="dxa"/>
          </w:tcPr>
          <w:p w14:paraId="06CBE84B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579B2F81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777A52C8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2AC6CA94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</w:tr>
      <w:tr w:rsidR="00E95C39" w:rsidRPr="00E95C39" w14:paraId="643D12CA" w14:textId="77777777" w:rsidTr="003F315C">
        <w:tc>
          <w:tcPr>
            <w:tcW w:w="1258" w:type="dxa"/>
            <w:hideMark/>
          </w:tcPr>
          <w:p w14:paraId="6ECBFD2C" w14:textId="545A9071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lastRenderedPageBreak/>
              <w:t xml:space="preserve">      </w:t>
            </w:r>
            <w:r w:rsidRPr="00E95C39">
              <w:rPr>
                <w:rFonts w:ascii="StobiSerif Regular" w:hAnsi="StobiSerif Regular"/>
                <w:lang w:val="mk-MK"/>
              </w:rPr>
              <w:t>2</w:t>
            </w:r>
            <w:r>
              <w:rPr>
                <w:rFonts w:ascii="StobiSerif Regular" w:hAnsi="StobiSerif Regular"/>
              </w:rPr>
              <w:t>9</w:t>
            </w:r>
          </w:p>
        </w:tc>
        <w:tc>
          <w:tcPr>
            <w:tcW w:w="1622" w:type="dxa"/>
          </w:tcPr>
          <w:p w14:paraId="22BC7533" w14:textId="2A9B1671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>Виолета Божиновска</w:t>
            </w:r>
          </w:p>
        </w:tc>
        <w:tc>
          <w:tcPr>
            <w:tcW w:w="1896" w:type="dxa"/>
            <w:gridSpan w:val="2"/>
            <w:vAlign w:val="center"/>
          </w:tcPr>
          <w:p w14:paraId="32E8F4E1" w14:textId="05C6D5CD" w:rsidR="00E95C39" w:rsidRPr="00E95C39" w:rsidRDefault="00E95C39" w:rsidP="00E95C39">
            <w:pPr>
              <w:spacing w:after="200" w:line="276" w:lineRule="auto"/>
              <w:jc w:val="center"/>
              <w:rPr>
                <w:rFonts w:ascii="StobiSerif Regular" w:hAnsi="StobiSerif Regular"/>
              </w:rPr>
            </w:pPr>
            <w:proofErr w:type="spellStart"/>
            <w:proofErr w:type="gramStart"/>
            <w:r w:rsidRPr="00FB4921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FB4921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r>
              <w:rPr>
                <w:rFonts w:ascii="StobiSerif Regular" w:hAnsi="StobiSerif Regular"/>
                <w:color w:val="000000"/>
                <w:sz w:val="18"/>
                <w:szCs w:val="18"/>
                <w:lang w:val="mk-MK"/>
              </w:rPr>
              <w:t>11 Октомври</w:t>
            </w:r>
            <w:proofErr w:type="gramStart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StobiSerif Regular" w:hAnsi="StobiSerif Regular"/>
                <w:color w:val="000000"/>
                <w:sz w:val="18"/>
                <w:szCs w:val="18"/>
                <w:lang w:val="mk-MK"/>
              </w:rPr>
              <w:t>16/38 Скопје</w:t>
            </w:r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; 07</w:t>
            </w:r>
            <w:r>
              <w:rPr>
                <w:rFonts w:ascii="StobiSerif Regular" w:hAnsi="StobiSerif Regular"/>
                <w:color w:val="000000"/>
                <w:sz w:val="18"/>
                <w:szCs w:val="18"/>
                <w:lang w:val="mk-MK"/>
              </w:rPr>
              <w:t>1</w:t>
            </w:r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tobiSerif Regular" w:hAnsi="StobiSerif Regular"/>
                <w:color w:val="000000"/>
                <w:sz w:val="18"/>
                <w:szCs w:val="18"/>
                <w:lang w:val="mk-MK"/>
              </w:rPr>
              <w:t>721 530</w:t>
            </w:r>
            <w:r w:rsidRPr="00FB4921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violetabozinovska1</w:t>
            </w:r>
            <w:r w:rsidRPr="00FB4921">
              <w:rPr>
                <w:rFonts w:ascii="StobiSerif Regular" w:hAnsi="StobiSerif Regular"/>
                <w:color w:val="000000"/>
                <w:sz w:val="18"/>
                <w:szCs w:val="18"/>
              </w:rPr>
              <w:t>@gmail.com</w:t>
            </w:r>
          </w:p>
        </w:tc>
        <w:tc>
          <w:tcPr>
            <w:tcW w:w="1701" w:type="dxa"/>
            <w:hideMark/>
          </w:tcPr>
          <w:p w14:paraId="3DBE7C84" w14:textId="77777777" w:rsidR="00E95C39" w:rsidRPr="007F3AA0" w:rsidRDefault="00E95C39" w:rsidP="00E95C39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2</w:t>
            </w:r>
            <w:r>
              <w:rPr>
                <w:rFonts w:ascii="StobiSerif Regular" w:hAnsi="StobiSerif Regular"/>
                <w:sz w:val="18"/>
                <w:szCs w:val="18"/>
              </w:rPr>
              <w:t>2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.</w:t>
            </w:r>
            <w:r>
              <w:rPr>
                <w:rFonts w:ascii="StobiSerif Regular" w:hAnsi="StobiSerif Regular"/>
                <w:sz w:val="18"/>
                <w:szCs w:val="18"/>
              </w:rPr>
              <w:t>6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.202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1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г. -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7F3AA0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</w:t>
            </w:r>
          </w:p>
          <w:p w14:paraId="61ED8AFC" w14:textId="4FBBB50F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2</w:t>
            </w:r>
            <w:r>
              <w:rPr>
                <w:rFonts w:ascii="StobiSerif Regular" w:hAnsi="StobiSerif Regular"/>
                <w:sz w:val="18"/>
                <w:szCs w:val="18"/>
              </w:rPr>
              <w:t>4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.</w:t>
            </w:r>
            <w:r>
              <w:rPr>
                <w:rFonts w:ascii="StobiSerif Regular" w:hAnsi="StobiSerif Regular"/>
                <w:sz w:val="18"/>
                <w:szCs w:val="18"/>
              </w:rPr>
              <w:t>6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.202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1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г. </w:t>
            </w: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-  </w:t>
            </w:r>
            <w:r w:rsidRPr="007F3AA0">
              <w:rPr>
                <w:rFonts w:ascii="StobiSerif Regular" w:hAnsi="StobiSerif Regular"/>
                <w:sz w:val="18"/>
                <w:szCs w:val="18"/>
                <w:lang w:val="mk-MK"/>
              </w:rPr>
              <w:t>устен испит</w:t>
            </w:r>
          </w:p>
        </w:tc>
        <w:tc>
          <w:tcPr>
            <w:tcW w:w="1350" w:type="dxa"/>
            <w:hideMark/>
          </w:tcPr>
          <w:p w14:paraId="70F9CC0C" w14:textId="655138F6" w:rsidR="00E95C39" w:rsidRDefault="00E95C39" w:rsidP="00E95C39">
            <w:pPr>
              <w:spacing w:after="200" w:line="276" w:lineRule="auto"/>
              <w:jc w:val="center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</w:t>
            </w:r>
            <w:r>
              <w:rPr>
                <w:rFonts w:ascii="StobiSerif Regular" w:hAnsi="StobiSerif Regular"/>
                <w:sz w:val="20"/>
                <w:szCs w:val="20"/>
              </w:rPr>
              <w:t>134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>
              <w:rPr>
                <w:rFonts w:ascii="StobiSerif Regular" w:hAnsi="StobiSerif Regular"/>
                <w:sz w:val="20"/>
                <w:szCs w:val="20"/>
              </w:rPr>
              <w:t>6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</w:t>
            </w:r>
            <w:r>
              <w:rPr>
                <w:rFonts w:ascii="StobiSerif Regular" w:hAnsi="StobiSerif Regular"/>
                <w:sz w:val="20"/>
                <w:szCs w:val="20"/>
              </w:rPr>
              <w:t>7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.2021 г.</w:t>
            </w:r>
          </w:p>
          <w:p w14:paraId="06D99C63" w14:textId="77777777" w:rsidR="00E95C39" w:rsidRPr="00E95C39" w:rsidRDefault="00E95C39" w:rsidP="00E95C39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1443" w:type="dxa"/>
          </w:tcPr>
          <w:p w14:paraId="3A15D4C8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7290D033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389022AC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C8EFAED" w14:textId="77777777" w:rsidR="00E95C39" w:rsidRPr="00E95C39" w:rsidRDefault="00E95C39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</w:tr>
      <w:tr w:rsidR="00775114" w:rsidRPr="00E95C39" w14:paraId="547B039A" w14:textId="77777777" w:rsidTr="003F315C">
        <w:trPr>
          <w:trHeight w:val="2060"/>
        </w:trPr>
        <w:tc>
          <w:tcPr>
            <w:tcW w:w="1258" w:type="dxa"/>
          </w:tcPr>
          <w:p w14:paraId="1606AE2C" w14:textId="43422780" w:rsidR="00775114" w:rsidRPr="00E95C39" w:rsidRDefault="00775114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lang w:val="mk-MK"/>
              </w:rPr>
              <w:t xml:space="preserve">     30</w:t>
            </w:r>
          </w:p>
        </w:tc>
        <w:tc>
          <w:tcPr>
            <w:tcW w:w="1622" w:type="dxa"/>
          </w:tcPr>
          <w:p w14:paraId="195478D9" w14:textId="459E3631" w:rsidR="00775114" w:rsidRPr="00E95C39" w:rsidRDefault="00775114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Софија Петрушева</w:t>
            </w:r>
          </w:p>
        </w:tc>
        <w:tc>
          <w:tcPr>
            <w:tcW w:w="1896" w:type="dxa"/>
            <w:gridSpan w:val="2"/>
            <w:vAlign w:val="center"/>
          </w:tcPr>
          <w:p w14:paraId="58ACCC69" w14:textId="6191D901" w:rsidR="00775114" w:rsidRPr="00E95C39" w:rsidRDefault="00775114" w:rsidP="00E95C39">
            <w:pPr>
              <w:spacing w:after="200" w:line="276" w:lineRule="auto"/>
              <w:rPr>
                <w:rFonts w:ascii="StobiSerif Regular" w:hAnsi="StobiSerif Regular"/>
              </w:rPr>
            </w:pPr>
            <w:proofErr w:type="spellStart"/>
            <w:proofErr w:type="gramStart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Мирче</w:t>
            </w:r>
            <w:proofErr w:type="spellEnd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Ацев</w:t>
            </w:r>
            <w:proofErr w:type="spellEnd"/>
            <w:proofErr w:type="gramStart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42, </w:t>
            </w:r>
            <w:proofErr w:type="spellStart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Богданци</w:t>
            </w:r>
            <w:proofErr w:type="spellEnd"/>
            <w:r>
              <w:rPr>
                <w:rFonts w:ascii="StobiSerif Regular" w:hAnsi="StobiSerif Regular"/>
                <w:color w:val="000000"/>
                <w:sz w:val="18"/>
                <w:szCs w:val="18"/>
              </w:rPr>
              <w:t>; 070 599 469; sofija_p75@yahoo.com</w:t>
            </w:r>
          </w:p>
        </w:tc>
        <w:tc>
          <w:tcPr>
            <w:tcW w:w="1701" w:type="dxa"/>
          </w:tcPr>
          <w:p w14:paraId="333EE816" w14:textId="77777777" w:rsidR="00775114" w:rsidRDefault="00775114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28.9.2021 г. -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</w:t>
            </w:r>
          </w:p>
          <w:p w14:paraId="1AF1EB97" w14:textId="0F5A5CFA" w:rsidR="00775114" w:rsidRPr="00E95C39" w:rsidRDefault="00775114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  <w:lang w:val="mk-MK"/>
              </w:rPr>
              <w:t>30.9.2021 г. -  устен испит</w:t>
            </w:r>
          </w:p>
        </w:tc>
        <w:tc>
          <w:tcPr>
            <w:tcW w:w="1350" w:type="dxa"/>
          </w:tcPr>
          <w:p w14:paraId="4DE7BAAC" w14:textId="18AD9327" w:rsidR="00775114" w:rsidRPr="00E95C39" w:rsidRDefault="00775114" w:rsidP="00E95C39">
            <w:pPr>
              <w:spacing w:after="200" w:line="276" w:lineRule="auto"/>
              <w:rPr>
                <w:rFonts w:ascii="StobiSerif Regular" w:hAnsi="StobiSerif Regular"/>
                <w:lang w:val="mk-MK"/>
              </w:rPr>
            </w:pP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УП1 30-275 од 4.10.2021 г.</w:t>
            </w:r>
          </w:p>
        </w:tc>
        <w:tc>
          <w:tcPr>
            <w:tcW w:w="1443" w:type="dxa"/>
          </w:tcPr>
          <w:p w14:paraId="4DF148E0" w14:textId="77777777" w:rsidR="00775114" w:rsidRPr="00E95C39" w:rsidRDefault="00775114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3C85A4E6" w14:textId="77777777" w:rsidR="00775114" w:rsidRPr="00E95C39" w:rsidRDefault="00775114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6E13D821" w14:textId="77777777" w:rsidR="00775114" w:rsidRPr="00E95C39" w:rsidRDefault="00775114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0A575C42" w14:textId="77777777" w:rsidR="00775114" w:rsidRPr="00E95C39" w:rsidRDefault="00775114" w:rsidP="00E95C39">
            <w:pPr>
              <w:spacing w:after="200" w:line="276" w:lineRule="auto"/>
              <w:rPr>
                <w:rFonts w:ascii="StobiSerif Regular" w:hAnsi="StobiSerif Regular"/>
              </w:rPr>
            </w:pPr>
          </w:p>
        </w:tc>
      </w:tr>
      <w:tr w:rsidR="00060260" w:rsidRPr="00BB0047" w14:paraId="4EE11F0A" w14:textId="77777777" w:rsidTr="003F315C">
        <w:tblPrEx>
          <w:jc w:val="center"/>
          <w:tblInd w:w="0" w:type="dxa"/>
        </w:tblPrEx>
        <w:trPr>
          <w:jc w:val="center"/>
        </w:trPr>
        <w:tc>
          <w:tcPr>
            <w:tcW w:w="1258" w:type="dxa"/>
          </w:tcPr>
          <w:p w14:paraId="5F345153" w14:textId="77777777" w:rsidR="00060260" w:rsidRPr="0086530A" w:rsidRDefault="00060260" w:rsidP="00AC5BE7">
            <w:pPr>
              <w:jc w:val="center"/>
              <w:rPr>
                <w:rFonts w:ascii="StobiSerif Regular" w:hAnsi="StobiSerif Regular"/>
                <w:lang w:val="mk-MK"/>
              </w:rPr>
            </w:pPr>
            <w:r w:rsidRPr="0086530A">
              <w:rPr>
                <w:rFonts w:ascii="StobiSerif Regular" w:hAnsi="StobiSerif Regular"/>
              </w:rPr>
              <w:t>31</w:t>
            </w:r>
          </w:p>
        </w:tc>
        <w:tc>
          <w:tcPr>
            <w:tcW w:w="1622" w:type="dxa"/>
          </w:tcPr>
          <w:p w14:paraId="7520D256" w14:textId="77777777" w:rsidR="00060260" w:rsidRPr="00B80F8F" w:rsidRDefault="00060260" w:rsidP="00AC5BE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80F8F">
              <w:rPr>
                <w:rFonts w:ascii="StobiSerif Regular" w:hAnsi="StobiSerif Regular"/>
                <w:sz w:val="20"/>
                <w:szCs w:val="20"/>
                <w:lang w:val="mk-MK"/>
              </w:rPr>
              <w:t>Христина Ангелеска</w:t>
            </w:r>
          </w:p>
        </w:tc>
        <w:tc>
          <w:tcPr>
            <w:tcW w:w="1890" w:type="dxa"/>
            <w:vAlign w:val="center"/>
          </w:tcPr>
          <w:p w14:paraId="073230BF" w14:textId="77777777" w:rsidR="00060260" w:rsidRPr="00B80F8F" w:rsidRDefault="00060260" w:rsidP="00AC5BE7">
            <w:pPr>
              <w:rPr>
                <w:rFonts w:ascii="StobiSerif Regular" w:hAnsi="StobiSerif Regular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B80F8F">
              <w:rPr>
                <w:rFonts w:ascii="StobiSerif Regular" w:hAnsi="StobiSerif Regular"/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 w:rsidRPr="00B80F8F">
              <w:rPr>
                <w:rFonts w:ascii="StobiSerif Regular" w:hAnsi="StobiSerif Regular"/>
                <w:color w:val="000000"/>
                <w:sz w:val="18"/>
                <w:szCs w:val="18"/>
              </w:rPr>
              <w:t>. „</w:t>
            </w:r>
            <w:proofErr w:type="spellStart"/>
            <w:r w:rsidRPr="00B80F8F">
              <w:rPr>
                <w:rFonts w:ascii="StobiSerif Regular" w:hAnsi="StobiSerif Regular"/>
                <w:color w:val="000000"/>
                <w:sz w:val="18"/>
                <w:szCs w:val="18"/>
              </w:rPr>
              <w:t>Круме</w:t>
            </w:r>
            <w:proofErr w:type="spellEnd"/>
            <w:r w:rsidRPr="00B80F8F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80F8F">
              <w:rPr>
                <w:rFonts w:ascii="StobiSerif Regular" w:hAnsi="StobiSerif Regular"/>
                <w:color w:val="000000"/>
                <w:sz w:val="18"/>
                <w:szCs w:val="18"/>
              </w:rPr>
              <w:t>Спиркоски</w:t>
            </w:r>
            <w:proofErr w:type="spellEnd"/>
            <w:proofErr w:type="gramStart"/>
            <w:r w:rsidRPr="00B80F8F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“ </w:t>
            </w:r>
            <w:proofErr w:type="spellStart"/>
            <w:r w:rsidRPr="00B80F8F">
              <w:rPr>
                <w:rFonts w:ascii="StobiSerif Regular" w:hAnsi="StobiSerif Regular"/>
                <w:color w:val="000000"/>
                <w:sz w:val="18"/>
                <w:szCs w:val="18"/>
              </w:rPr>
              <w:t>бр</w:t>
            </w:r>
            <w:proofErr w:type="spellEnd"/>
            <w:proofErr w:type="gramEnd"/>
            <w:r w:rsidRPr="00B80F8F">
              <w:rPr>
                <w:rFonts w:ascii="StobiSerif Regular" w:hAnsi="StobiSerif Regular"/>
                <w:color w:val="000000"/>
                <w:sz w:val="18"/>
                <w:szCs w:val="18"/>
              </w:rPr>
              <w:t xml:space="preserve">. 13-А, </w:t>
            </w:r>
            <w:proofErr w:type="spellStart"/>
            <w:r w:rsidRPr="00B80F8F">
              <w:rPr>
                <w:rFonts w:ascii="StobiSerif Regular" w:hAnsi="StobiSerif Regular"/>
                <w:color w:val="000000"/>
                <w:sz w:val="18"/>
                <w:szCs w:val="18"/>
              </w:rPr>
              <w:t>Прилеп</w:t>
            </w:r>
            <w:proofErr w:type="spellEnd"/>
            <w:r w:rsidRPr="00B80F8F">
              <w:rPr>
                <w:rFonts w:ascii="StobiSerif Regular" w:hAnsi="StobiSerif Regular"/>
                <w:color w:val="000000"/>
                <w:sz w:val="18"/>
                <w:szCs w:val="18"/>
              </w:rPr>
              <w:t>; 078 640 102; hristinangeleska@gmail.com</w:t>
            </w:r>
          </w:p>
        </w:tc>
        <w:tc>
          <w:tcPr>
            <w:tcW w:w="1707" w:type="dxa"/>
            <w:gridSpan w:val="2"/>
          </w:tcPr>
          <w:p w14:paraId="2B84BA79" w14:textId="77777777" w:rsidR="00060260" w:rsidRPr="00B80F8F" w:rsidRDefault="00060260" w:rsidP="00AC5BE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B80F8F">
              <w:rPr>
                <w:rFonts w:ascii="StobiSerif Regular" w:hAnsi="StobiSerif Regular"/>
                <w:sz w:val="18"/>
                <w:szCs w:val="18"/>
                <w:lang w:val="mk-MK"/>
              </w:rPr>
              <w:t>25.10.2021 г. -</w:t>
            </w:r>
            <w:proofErr w:type="spellStart"/>
            <w:r w:rsidRPr="00B80F8F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влезен</w:t>
            </w:r>
            <w:proofErr w:type="spellEnd"/>
            <w:r w:rsidRPr="00B80F8F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80F8F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тест</w:t>
            </w:r>
            <w:proofErr w:type="spellEnd"/>
            <w:r w:rsidRPr="00B80F8F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 xml:space="preserve"> и</w:t>
            </w:r>
            <w:r w:rsidRPr="00B80F8F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п</w:t>
            </w:r>
            <w:r w:rsidRPr="00B80F8F">
              <w:rPr>
                <w:rFonts w:ascii="StobiSerif Regular" w:hAnsi="StobiSerif Regular" w:cs="Arial"/>
                <w:color w:val="333333"/>
                <w:sz w:val="18"/>
                <w:szCs w:val="18"/>
                <w:lang w:val="mk-MK"/>
              </w:rPr>
              <w:t>рактичен</w:t>
            </w:r>
            <w:r w:rsidRPr="00B80F8F">
              <w:rPr>
                <w:rFonts w:ascii="StobiSerif Regular" w:hAnsi="StobiSerif Regular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80F8F">
              <w:rPr>
                <w:rFonts w:ascii="StobiSerif Regular" w:hAnsi="StobiSerif Regular" w:cs="Arial"/>
                <w:color w:val="333333"/>
                <w:sz w:val="18"/>
                <w:szCs w:val="18"/>
              </w:rPr>
              <w:t>испит</w:t>
            </w:r>
            <w:proofErr w:type="spellEnd"/>
            <w:r w:rsidRPr="00B80F8F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</w:t>
            </w:r>
          </w:p>
          <w:p w14:paraId="1DF27872" w14:textId="77777777" w:rsidR="00060260" w:rsidRPr="00B80F8F" w:rsidRDefault="00060260" w:rsidP="00AC5BE7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B80F8F">
              <w:rPr>
                <w:rFonts w:ascii="StobiSerif Regular" w:hAnsi="StobiSerif Regular"/>
                <w:sz w:val="18"/>
                <w:szCs w:val="18"/>
                <w:lang w:val="mk-MK"/>
              </w:rPr>
              <w:t>28.10.2021 г. -  устен испит</w:t>
            </w:r>
          </w:p>
        </w:tc>
        <w:tc>
          <w:tcPr>
            <w:tcW w:w="1350" w:type="dxa"/>
          </w:tcPr>
          <w:p w14:paraId="7A0361A3" w14:textId="77777777" w:rsidR="00060260" w:rsidRPr="00B80F8F" w:rsidRDefault="00060260" w:rsidP="00AC5BE7">
            <w:pPr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B80F8F">
              <w:rPr>
                <w:rFonts w:ascii="StobiSerif Regular" w:hAnsi="StobiSerif Regular"/>
                <w:sz w:val="20"/>
                <w:szCs w:val="20"/>
                <w:lang w:val="mk-MK"/>
              </w:rPr>
              <w:t>УП1 30-2</w:t>
            </w:r>
            <w:r w:rsidRPr="00B80F8F">
              <w:rPr>
                <w:rFonts w:ascii="StobiSerif Regular" w:hAnsi="StobiSerif Regular"/>
                <w:sz w:val="20"/>
                <w:szCs w:val="20"/>
              </w:rPr>
              <w:t>83</w:t>
            </w:r>
            <w:r w:rsidRPr="00B80F8F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од </w:t>
            </w:r>
            <w:r w:rsidRPr="00B80F8F">
              <w:rPr>
                <w:rFonts w:ascii="StobiSerif Regular" w:hAnsi="StobiSerif Regular"/>
                <w:sz w:val="20"/>
                <w:szCs w:val="20"/>
              </w:rPr>
              <w:t>2</w:t>
            </w:r>
            <w:r w:rsidRPr="00B80F8F">
              <w:rPr>
                <w:rFonts w:ascii="StobiSerif Regular" w:hAnsi="StobiSerif Regular"/>
                <w:sz w:val="20"/>
                <w:szCs w:val="20"/>
                <w:lang w:val="mk-MK"/>
              </w:rPr>
              <w:t>.1</w:t>
            </w:r>
            <w:r>
              <w:rPr>
                <w:rFonts w:ascii="StobiSerif Regular" w:hAnsi="StobiSerif Regular"/>
                <w:sz w:val="20"/>
                <w:szCs w:val="20"/>
                <w:lang w:val="mk-MK"/>
              </w:rPr>
              <w:t>1</w:t>
            </w:r>
            <w:r w:rsidRPr="00B80F8F">
              <w:rPr>
                <w:rFonts w:ascii="StobiSerif Regular" w:hAnsi="StobiSerif Regular"/>
                <w:sz w:val="20"/>
                <w:szCs w:val="20"/>
                <w:lang w:val="mk-MK"/>
              </w:rPr>
              <w:t>.2021 г.</w:t>
            </w:r>
          </w:p>
        </w:tc>
        <w:tc>
          <w:tcPr>
            <w:tcW w:w="1443" w:type="dxa"/>
          </w:tcPr>
          <w:p w14:paraId="6EC59B34" w14:textId="77777777" w:rsidR="00060260" w:rsidRPr="00BB0047" w:rsidRDefault="00060260" w:rsidP="00AC5BE7">
            <w:pPr>
              <w:rPr>
                <w:rFonts w:ascii="StobiSerif Regular" w:hAnsi="StobiSerif Regular"/>
              </w:rPr>
            </w:pPr>
          </w:p>
        </w:tc>
        <w:tc>
          <w:tcPr>
            <w:tcW w:w="1887" w:type="dxa"/>
          </w:tcPr>
          <w:p w14:paraId="2DE016CC" w14:textId="77777777" w:rsidR="00060260" w:rsidRPr="00BB0047" w:rsidRDefault="00060260" w:rsidP="00AC5BE7">
            <w:pPr>
              <w:rPr>
                <w:rFonts w:ascii="StobiSerif Regular" w:hAnsi="StobiSerif Regular"/>
              </w:rPr>
            </w:pPr>
          </w:p>
        </w:tc>
        <w:tc>
          <w:tcPr>
            <w:tcW w:w="1623" w:type="dxa"/>
          </w:tcPr>
          <w:p w14:paraId="08D76229" w14:textId="77777777" w:rsidR="00060260" w:rsidRPr="00BB0047" w:rsidRDefault="00060260" w:rsidP="00AC5BE7">
            <w:pPr>
              <w:rPr>
                <w:rFonts w:ascii="StobiSerif Regular" w:hAnsi="StobiSerif Regular"/>
              </w:rPr>
            </w:pPr>
          </w:p>
        </w:tc>
        <w:tc>
          <w:tcPr>
            <w:tcW w:w="1800" w:type="dxa"/>
          </w:tcPr>
          <w:p w14:paraId="49DD6E66" w14:textId="77777777" w:rsidR="00060260" w:rsidRPr="00BB0047" w:rsidRDefault="00060260" w:rsidP="00AC5BE7">
            <w:pPr>
              <w:rPr>
                <w:rFonts w:ascii="StobiSerif Regular" w:hAnsi="StobiSerif Regular"/>
              </w:rPr>
            </w:pPr>
          </w:p>
        </w:tc>
      </w:tr>
    </w:tbl>
    <w:p w14:paraId="2D709043" w14:textId="77777777" w:rsidR="00060260" w:rsidRDefault="00060260" w:rsidP="00060260">
      <w:pPr>
        <w:rPr>
          <w:lang w:val="mk-MK"/>
        </w:rPr>
      </w:pPr>
    </w:p>
    <w:p w14:paraId="6B7B1D5B" w14:textId="77777777" w:rsidR="00BC26A2" w:rsidRPr="00F2490E" w:rsidRDefault="00BC26A2" w:rsidP="00BC26A2">
      <w:pPr>
        <w:rPr>
          <w:lang w:val="mk-MK"/>
        </w:rPr>
      </w:pPr>
    </w:p>
    <w:sectPr w:rsidR="00BC26A2" w:rsidRPr="00F2490E" w:rsidSect="006E17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Bold">
    <w:altName w:val="Arial"/>
    <w:panose1 w:val="020008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erif Regular">
    <w:altName w:val="Times New Roman"/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EF"/>
    <w:rsid w:val="00002907"/>
    <w:rsid w:val="0005517F"/>
    <w:rsid w:val="00060260"/>
    <w:rsid w:val="00064A01"/>
    <w:rsid w:val="0009425A"/>
    <w:rsid w:val="000D05B6"/>
    <w:rsid w:val="00105C7F"/>
    <w:rsid w:val="00126592"/>
    <w:rsid w:val="001467A8"/>
    <w:rsid w:val="00177D15"/>
    <w:rsid w:val="001847EE"/>
    <w:rsid w:val="001C5E12"/>
    <w:rsid w:val="001E129E"/>
    <w:rsid w:val="00207065"/>
    <w:rsid w:val="00236891"/>
    <w:rsid w:val="00292970"/>
    <w:rsid w:val="00302A17"/>
    <w:rsid w:val="00325A51"/>
    <w:rsid w:val="0036118C"/>
    <w:rsid w:val="003933A8"/>
    <w:rsid w:val="003F315C"/>
    <w:rsid w:val="004C28E6"/>
    <w:rsid w:val="004D5682"/>
    <w:rsid w:val="005202AA"/>
    <w:rsid w:val="00554CAC"/>
    <w:rsid w:val="005B23D1"/>
    <w:rsid w:val="00636199"/>
    <w:rsid w:val="00657334"/>
    <w:rsid w:val="0069554A"/>
    <w:rsid w:val="006959D6"/>
    <w:rsid w:val="006A0825"/>
    <w:rsid w:val="006E17EF"/>
    <w:rsid w:val="006F5D08"/>
    <w:rsid w:val="00740BF9"/>
    <w:rsid w:val="00743DA6"/>
    <w:rsid w:val="00771615"/>
    <w:rsid w:val="00775114"/>
    <w:rsid w:val="00794061"/>
    <w:rsid w:val="007B6F31"/>
    <w:rsid w:val="007C4119"/>
    <w:rsid w:val="0085763C"/>
    <w:rsid w:val="0086772C"/>
    <w:rsid w:val="008A4CB8"/>
    <w:rsid w:val="00995DF5"/>
    <w:rsid w:val="009F3F4F"/>
    <w:rsid w:val="00A15769"/>
    <w:rsid w:val="00A24073"/>
    <w:rsid w:val="00A306A1"/>
    <w:rsid w:val="00AD7F59"/>
    <w:rsid w:val="00BB0047"/>
    <w:rsid w:val="00BC26A2"/>
    <w:rsid w:val="00BE7AB9"/>
    <w:rsid w:val="00C200A7"/>
    <w:rsid w:val="00C53E56"/>
    <w:rsid w:val="00C569DF"/>
    <w:rsid w:val="00CB1176"/>
    <w:rsid w:val="00CF340C"/>
    <w:rsid w:val="00D0797D"/>
    <w:rsid w:val="00D137F3"/>
    <w:rsid w:val="00D4456E"/>
    <w:rsid w:val="00D473E9"/>
    <w:rsid w:val="00D54FAC"/>
    <w:rsid w:val="00DC6934"/>
    <w:rsid w:val="00DC6AB8"/>
    <w:rsid w:val="00DD4788"/>
    <w:rsid w:val="00E265DC"/>
    <w:rsid w:val="00E82644"/>
    <w:rsid w:val="00E87249"/>
    <w:rsid w:val="00E95C39"/>
    <w:rsid w:val="00ED454B"/>
    <w:rsid w:val="00EE41DF"/>
    <w:rsid w:val="00F14F0B"/>
    <w:rsid w:val="00F2490E"/>
    <w:rsid w:val="00F33C11"/>
    <w:rsid w:val="00FB229E"/>
    <w:rsid w:val="00FC563C"/>
    <w:rsid w:val="00FD5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52AF8"/>
  <w15:docId w15:val="{2246FD0A-65FB-4B07-8FAC-F1EE202A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C6934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B23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B23D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2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EAEA-C67D-4679-9C1A-3E55DCCD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biskoska</dc:creator>
  <cp:lastModifiedBy>martin.krzalovski</cp:lastModifiedBy>
  <cp:revision>4</cp:revision>
  <dcterms:created xsi:type="dcterms:W3CDTF">2021-11-03T12:45:00Z</dcterms:created>
  <dcterms:modified xsi:type="dcterms:W3CDTF">2021-11-03T12:53:00Z</dcterms:modified>
</cp:coreProperties>
</file>